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6E" w:rsidRPr="009644B5" w:rsidRDefault="001F1841" w:rsidP="001F1841">
      <w:pPr>
        <w:jc w:val="center"/>
        <w:rPr>
          <w:b/>
        </w:rPr>
      </w:pPr>
      <w:r w:rsidRPr="009644B5">
        <w:rPr>
          <w:b/>
        </w:rPr>
        <w:t>Английский язык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111"/>
        <w:gridCol w:w="1276"/>
        <w:gridCol w:w="992"/>
        <w:gridCol w:w="1701"/>
        <w:gridCol w:w="1844"/>
      </w:tblGrid>
      <w:tr w:rsidR="005A363E" w:rsidTr="00AF5E10">
        <w:tc>
          <w:tcPr>
            <w:tcW w:w="675" w:type="dxa"/>
          </w:tcPr>
          <w:p w:rsidR="005A363E" w:rsidRDefault="005A363E" w:rsidP="00C86ECA">
            <w:r>
              <w:t xml:space="preserve">Класс </w:t>
            </w:r>
          </w:p>
          <w:p w:rsidR="005A363E" w:rsidRDefault="005A363E" w:rsidP="00C86ECA"/>
        </w:tc>
        <w:tc>
          <w:tcPr>
            <w:tcW w:w="4111" w:type="dxa"/>
          </w:tcPr>
          <w:p w:rsidR="005A363E" w:rsidRDefault="005A363E" w:rsidP="00C86ECA">
            <w:r>
              <w:t>ФИО</w:t>
            </w:r>
          </w:p>
        </w:tc>
        <w:tc>
          <w:tcPr>
            <w:tcW w:w="1276" w:type="dxa"/>
          </w:tcPr>
          <w:p w:rsidR="005A363E" w:rsidRDefault="005A363E" w:rsidP="00C86ECA">
            <w:r>
              <w:t>Дата рождения</w:t>
            </w:r>
          </w:p>
        </w:tc>
        <w:tc>
          <w:tcPr>
            <w:tcW w:w="992" w:type="dxa"/>
          </w:tcPr>
          <w:p w:rsidR="005A363E" w:rsidRDefault="003F6350" w:rsidP="00C86ECA">
            <w:r>
              <w:t>К</w:t>
            </w:r>
            <w:r w:rsidR="005A363E">
              <w:t>од</w:t>
            </w:r>
            <w:r>
              <w:t xml:space="preserve"> </w:t>
            </w:r>
          </w:p>
        </w:tc>
        <w:tc>
          <w:tcPr>
            <w:tcW w:w="1701" w:type="dxa"/>
          </w:tcPr>
          <w:p w:rsidR="005A363E" w:rsidRDefault="005A363E" w:rsidP="00C86ECA">
            <w:r>
              <w:t xml:space="preserve">Результат </w:t>
            </w:r>
          </w:p>
        </w:tc>
        <w:tc>
          <w:tcPr>
            <w:tcW w:w="1844" w:type="dxa"/>
          </w:tcPr>
          <w:p w:rsidR="005A363E" w:rsidRDefault="005A363E" w:rsidP="00C86ECA">
            <w:r>
              <w:t>Учитель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5 а</w:t>
            </w:r>
          </w:p>
        </w:tc>
        <w:tc>
          <w:tcPr>
            <w:tcW w:w="4111" w:type="dxa"/>
          </w:tcPr>
          <w:p w:rsidR="005A363E" w:rsidRDefault="005A363E" w:rsidP="00C86ECA">
            <w:r>
              <w:t>Ефремов Тимур Алексе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4.04.2006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/>
        </w:tc>
        <w:tc>
          <w:tcPr>
            <w:tcW w:w="4111" w:type="dxa"/>
          </w:tcPr>
          <w:p w:rsidR="005A363E" w:rsidRDefault="005A363E" w:rsidP="00C86ECA"/>
        </w:tc>
        <w:tc>
          <w:tcPr>
            <w:tcW w:w="1276" w:type="dxa"/>
          </w:tcPr>
          <w:p w:rsidR="005A363E" w:rsidRDefault="005A363E" w:rsidP="00C86ECA"/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/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5 б</w:t>
            </w:r>
          </w:p>
        </w:tc>
        <w:tc>
          <w:tcPr>
            <w:tcW w:w="4111" w:type="dxa"/>
          </w:tcPr>
          <w:p w:rsidR="005A363E" w:rsidRDefault="005A363E" w:rsidP="00C86ECA">
            <w:r>
              <w:t>Кожин Кирилл Роман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4.09.2006</w:t>
            </w:r>
          </w:p>
        </w:tc>
        <w:tc>
          <w:tcPr>
            <w:tcW w:w="992" w:type="dxa"/>
          </w:tcPr>
          <w:p w:rsidR="005A363E" w:rsidRDefault="003F6350" w:rsidP="00C86ECA">
            <w:r>
              <w:t>А-5-6</w:t>
            </w:r>
          </w:p>
        </w:tc>
        <w:tc>
          <w:tcPr>
            <w:tcW w:w="1701" w:type="dxa"/>
          </w:tcPr>
          <w:p w:rsidR="005A363E" w:rsidRDefault="00902AE4" w:rsidP="00C86ECA">
            <w:r>
              <w:t>24</w:t>
            </w:r>
          </w:p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б</w:t>
            </w:r>
          </w:p>
        </w:tc>
        <w:tc>
          <w:tcPr>
            <w:tcW w:w="4111" w:type="dxa"/>
          </w:tcPr>
          <w:p w:rsidR="005A363E" w:rsidRDefault="005A363E" w:rsidP="00C86ECA">
            <w:r>
              <w:t>Елизаров Евгений Никола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1.07.2006</w:t>
            </w:r>
          </w:p>
        </w:tc>
        <w:tc>
          <w:tcPr>
            <w:tcW w:w="992" w:type="dxa"/>
          </w:tcPr>
          <w:p w:rsidR="005A363E" w:rsidRDefault="003F6350" w:rsidP="00C86ECA">
            <w:r>
              <w:t>А-5-14</w:t>
            </w:r>
          </w:p>
        </w:tc>
        <w:tc>
          <w:tcPr>
            <w:tcW w:w="1701" w:type="dxa"/>
          </w:tcPr>
          <w:p w:rsidR="005A363E" w:rsidRDefault="00902AE4" w:rsidP="00C86ECA">
            <w:r>
              <w:t>26</w:t>
            </w:r>
            <w:r w:rsidR="00C338A3">
              <w:t xml:space="preserve">  Призер</w:t>
            </w:r>
          </w:p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Дриго</w:t>
            </w:r>
            <w:proofErr w:type="spellEnd"/>
            <w:r>
              <w:t xml:space="preserve"> Игорь Сергеевич </w:t>
            </w:r>
          </w:p>
        </w:tc>
        <w:tc>
          <w:tcPr>
            <w:tcW w:w="1276" w:type="dxa"/>
          </w:tcPr>
          <w:p w:rsidR="005A363E" w:rsidRDefault="005A363E" w:rsidP="00C86ECA">
            <w:r>
              <w:t>17.10.2006</w:t>
            </w:r>
          </w:p>
        </w:tc>
        <w:tc>
          <w:tcPr>
            <w:tcW w:w="992" w:type="dxa"/>
          </w:tcPr>
          <w:p w:rsidR="005A363E" w:rsidRDefault="0082267F" w:rsidP="00C86ECA">
            <w:r>
              <w:t>А-5-13</w:t>
            </w:r>
          </w:p>
        </w:tc>
        <w:tc>
          <w:tcPr>
            <w:tcW w:w="1701" w:type="dxa"/>
          </w:tcPr>
          <w:p w:rsidR="005A363E" w:rsidRDefault="00902AE4" w:rsidP="00C86ECA">
            <w:r>
              <w:t>28</w:t>
            </w:r>
            <w:r w:rsidR="00C338A3">
              <w:t xml:space="preserve">  Призер</w:t>
            </w:r>
          </w:p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Несонов</w:t>
            </w:r>
            <w:proofErr w:type="spellEnd"/>
            <w:r>
              <w:t xml:space="preserve"> Богдан Владимир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02.02.2006</w:t>
            </w:r>
          </w:p>
        </w:tc>
        <w:tc>
          <w:tcPr>
            <w:tcW w:w="992" w:type="dxa"/>
          </w:tcPr>
          <w:p w:rsidR="005A363E" w:rsidRDefault="0082267F" w:rsidP="00C86ECA">
            <w:r>
              <w:t>А-5-15</w:t>
            </w:r>
          </w:p>
        </w:tc>
        <w:tc>
          <w:tcPr>
            <w:tcW w:w="1701" w:type="dxa"/>
          </w:tcPr>
          <w:p w:rsidR="005A363E" w:rsidRDefault="00902AE4" w:rsidP="00C86ECA">
            <w:r>
              <w:t>40</w:t>
            </w:r>
            <w:r w:rsidR="00C338A3">
              <w:t xml:space="preserve">  Победитель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б</w:t>
            </w:r>
          </w:p>
        </w:tc>
        <w:tc>
          <w:tcPr>
            <w:tcW w:w="4111" w:type="dxa"/>
          </w:tcPr>
          <w:p w:rsidR="005A363E" w:rsidRDefault="005A363E" w:rsidP="00C86ECA">
            <w:r>
              <w:t xml:space="preserve">Попов Виталий Юрьевич </w:t>
            </w:r>
          </w:p>
        </w:tc>
        <w:tc>
          <w:tcPr>
            <w:tcW w:w="1276" w:type="dxa"/>
          </w:tcPr>
          <w:p w:rsidR="005A363E" w:rsidRDefault="005A363E" w:rsidP="00C86ECA">
            <w:r>
              <w:t>05.09.2006</w:t>
            </w:r>
          </w:p>
        </w:tc>
        <w:tc>
          <w:tcPr>
            <w:tcW w:w="992" w:type="dxa"/>
          </w:tcPr>
          <w:p w:rsidR="005A363E" w:rsidRDefault="0082267F" w:rsidP="00C86ECA">
            <w:r>
              <w:t>А-5-5</w:t>
            </w:r>
          </w:p>
        </w:tc>
        <w:tc>
          <w:tcPr>
            <w:tcW w:w="1701" w:type="dxa"/>
          </w:tcPr>
          <w:p w:rsidR="005A363E" w:rsidRDefault="00902AE4" w:rsidP="00C86ECA">
            <w:r>
              <w:t>20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Чекурдае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Максимовна </w:t>
            </w:r>
          </w:p>
        </w:tc>
        <w:tc>
          <w:tcPr>
            <w:tcW w:w="1276" w:type="dxa"/>
          </w:tcPr>
          <w:p w:rsidR="005A363E" w:rsidRDefault="005A363E" w:rsidP="00C86ECA">
            <w:r>
              <w:t>22.06.2006</w:t>
            </w:r>
          </w:p>
        </w:tc>
        <w:tc>
          <w:tcPr>
            <w:tcW w:w="992" w:type="dxa"/>
          </w:tcPr>
          <w:p w:rsidR="005A363E" w:rsidRDefault="0082267F" w:rsidP="00C86ECA">
            <w:r>
              <w:t>А-5-4</w:t>
            </w:r>
          </w:p>
        </w:tc>
        <w:tc>
          <w:tcPr>
            <w:tcW w:w="1701" w:type="dxa"/>
          </w:tcPr>
          <w:p w:rsidR="005A363E" w:rsidRDefault="00902AE4" w:rsidP="00C86ECA">
            <w:r>
              <w:t>25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б</w:t>
            </w:r>
          </w:p>
        </w:tc>
        <w:tc>
          <w:tcPr>
            <w:tcW w:w="4111" w:type="dxa"/>
          </w:tcPr>
          <w:p w:rsidR="005A363E" w:rsidRDefault="005A363E" w:rsidP="00C86ECA">
            <w:r>
              <w:t>Максименкова Алина Дмитри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06.06.2006</w:t>
            </w:r>
          </w:p>
        </w:tc>
        <w:tc>
          <w:tcPr>
            <w:tcW w:w="992" w:type="dxa"/>
          </w:tcPr>
          <w:p w:rsidR="005A363E" w:rsidRDefault="0082267F" w:rsidP="00C86ECA">
            <w:r>
              <w:t>А-5-10</w:t>
            </w:r>
          </w:p>
        </w:tc>
        <w:tc>
          <w:tcPr>
            <w:tcW w:w="1701" w:type="dxa"/>
          </w:tcPr>
          <w:p w:rsidR="005A363E" w:rsidRDefault="00902AE4" w:rsidP="00C86ECA">
            <w:r>
              <w:t>19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5 г</w:t>
            </w:r>
          </w:p>
        </w:tc>
        <w:tc>
          <w:tcPr>
            <w:tcW w:w="4111" w:type="dxa"/>
          </w:tcPr>
          <w:p w:rsidR="005A363E" w:rsidRDefault="005A363E" w:rsidP="00C86ECA">
            <w:r>
              <w:t>Мягких Максим Андре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4.07.2006</w:t>
            </w:r>
          </w:p>
        </w:tc>
        <w:tc>
          <w:tcPr>
            <w:tcW w:w="992" w:type="dxa"/>
          </w:tcPr>
          <w:p w:rsidR="005A363E" w:rsidRDefault="0082267F" w:rsidP="00C86ECA">
            <w:r>
              <w:t>А-5-9</w:t>
            </w:r>
          </w:p>
        </w:tc>
        <w:tc>
          <w:tcPr>
            <w:tcW w:w="1701" w:type="dxa"/>
          </w:tcPr>
          <w:p w:rsidR="005A363E" w:rsidRDefault="00902AE4" w:rsidP="00C86ECA">
            <w:r>
              <w:t>26</w:t>
            </w:r>
            <w:r w:rsidR="00C338A3">
              <w:t xml:space="preserve">  Призер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г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Федоркова</w:t>
            </w:r>
            <w:proofErr w:type="spellEnd"/>
            <w:r>
              <w:t xml:space="preserve"> Анастасия Михайл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06.11.2006</w:t>
            </w:r>
          </w:p>
        </w:tc>
        <w:tc>
          <w:tcPr>
            <w:tcW w:w="992" w:type="dxa"/>
          </w:tcPr>
          <w:p w:rsidR="005A363E" w:rsidRDefault="00084107" w:rsidP="00C86ECA">
            <w:r>
              <w:t>А-5-7</w:t>
            </w:r>
          </w:p>
        </w:tc>
        <w:tc>
          <w:tcPr>
            <w:tcW w:w="1701" w:type="dxa"/>
          </w:tcPr>
          <w:p w:rsidR="005A363E" w:rsidRDefault="00902AE4" w:rsidP="00C86ECA">
            <w:r>
              <w:t>23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г</w:t>
            </w:r>
          </w:p>
        </w:tc>
        <w:tc>
          <w:tcPr>
            <w:tcW w:w="4111" w:type="dxa"/>
          </w:tcPr>
          <w:p w:rsidR="005A363E" w:rsidRDefault="005A363E" w:rsidP="00C86ECA">
            <w:r>
              <w:t xml:space="preserve">Исаева </w:t>
            </w:r>
            <w:proofErr w:type="spellStart"/>
            <w:r>
              <w:t>Фидан</w:t>
            </w:r>
            <w:proofErr w:type="spellEnd"/>
            <w:r>
              <w:t xml:space="preserve"> </w:t>
            </w:r>
            <w:proofErr w:type="spellStart"/>
            <w:r>
              <w:t>Эльмировна</w:t>
            </w:r>
            <w:proofErr w:type="spellEnd"/>
          </w:p>
        </w:tc>
        <w:tc>
          <w:tcPr>
            <w:tcW w:w="1276" w:type="dxa"/>
          </w:tcPr>
          <w:p w:rsidR="005A363E" w:rsidRDefault="005A363E" w:rsidP="00C86ECA">
            <w:r>
              <w:t>04.12.2005</w:t>
            </w:r>
          </w:p>
        </w:tc>
        <w:tc>
          <w:tcPr>
            <w:tcW w:w="992" w:type="dxa"/>
          </w:tcPr>
          <w:p w:rsidR="005A363E" w:rsidRDefault="0082267F" w:rsidP="00C86ECA">
            <w:r>
              <w:t>А-5-8</w:t>
            </w:r>
          </w:p>
        </w:tc>
        <w:tc>
          <w:tcPr>
            <w:tcW w:w="1701" w:type="dxa"/>
          </w:tcPr>
          <w:p w:rsidR="005A363E" w:rsidRDefault="00902AE4" w:rsidP="00C86ECA">
            <w:r>
              <w:t>15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г</w:t>
            </w:r>
          </w:p>
        </w:tc>
        <w:tc>
          <w:tcPr>
            <w:tcW w:w="4111" w:type="dxa"/>
          </w:tcPr>
          <w:p w:rsidR="005A363E" w:rsidRDefault="005A363E" w:rsidP="00C86ECA">
            <w:r>
              <w:t>Чеботарев Артем Дмитри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9.03.2005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г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Вахрашина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9.03.2006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г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Филаткина</w:t>
            </w:r>
            <w:proofErr w:type="spellEnd"/>
            <w:r>
              <w:t xml:space="preserve"> Софья Александ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1.09.2006</w:t>
            </w:r>
          </w:p>
        </w:tc>
        <w:tc>
          <w:tcPr>
            <w:tcW w:w="992" w:type="dxa"/>
          </w:tcPr>
          <w:p w:rsidR="005A363E" w:rsidRDefault="0082267F" w:rsidP="00C86ECA">
            <w:r>
              <w:t>А-5-11</w:t>
            </w:r>
          </w:p>
        </w:tc>
        <w:tc>
          <w:tcPr>
            <w:tcW w:w="1701" w:type="dxa"/>
          </w:tcPr>
          <w:p w:rsidR="005A363E" w:rsidRDefault="00902AE4" w:rsidP="00C86ECA">
            <w:r>
              <w:t>24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г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Доброславская</w:t>
            </w:r>
            <w:proofErr w:type="spellEnd"/>
            <w:r>
              <w:t xml:space="preserve"> Арина Серге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0.10.2006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о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г</w:t>
            </w:r>
          </w:p>
        </w:tc>
        <w:tc>
          <w:tcPr>
            <w:tcW w:w="4111" w:type="dxa"/>
          </w:tcPr>
          <w:p w:rsidR="005A363E" w:rsidRDefault="005A363E" w:rsidP="00C86ECA">
            <w:r>
              <w:t>Масленый Никита Серге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4.11.2006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5 г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Конякин</w:t>
            </w:r>
            <w:proofErr w:type="spellEnd"/>
            <w:r>
              <w:t xml:space="preserve"> Леонид Игор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5.10.2006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6 а</w:t>
            </w:r>
          </w:p>
        </w:tc>
        <w:tc>
          <w:tcPr>
            <w:tcW w:w="4111" w:type="dxa"/>
          </w:tcPr>
          <w:p w:rsidR="005A363E" w:rsidRDefault="005A363E" w:rsidP="00C86ECA">
            <w:r>
              <w:t>Захарова Мария Александ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6.11.2005</w:t>
            </w:r>
          </w:p>
        </w:tc>
        <w:tc>
          <w:tcPr>
            <w:tcW w:w="992" w:type="dxa"/>
          </w:tcPr>
          <w:p w:rsidR="005A363E" w:rsidRDefault="0032493E" w:rsidP="00C86ECA">
            <w:r>
              <w:t>А-6-5</w:t>
            </w:r>
          </w:p>
        </w:tc>
        <w:tc>
          <w:tcPr>
            <w:tcW w:w="1701" w:type="dxa"/>
          </w:tcPr>
          <w:p w:rsidR="005A363E" w:rsidRDefault="00D350D4" w:rsidP="00C86ECA">
            <w:r>
              <w:t>42</w:t>
            </w:r>
            <w:r w:rsidR="00C338A3">
              <w:t xml:space="preserve">  Победитель</w:t>
            </w:r>
          </w:p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а</w:t>
            </w:r>
          </w:p>
        </w:tc>
        <w:tc>
          <w:tcPr>
            <w:tcW w:w="4111" w:type="dxa"/>
          </w:tcPr>
          <w:p w:rsidR="005A363E" w:rsidRDefault="005A363E" w:rsidP="00C86ECA">
            <w:r>
              <w:t>Семенов Артемий Юрь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2.12.2005</w:t>
            </w:r>
          </w:p>
        </w:tc>
        <w:tc>
          <w:tcPr>
            <w:tcW w:w="992" w:type="dxa"/>
          </w:tcPr>
          <w:p w:rsidR="005A363E" w:rsidRDefault="002B2C68" w:rsidP="00C86ECA">
            <w:r>
              <w:t>А-6-6</w:t>
            </w:r>
          </w:p>
        </w:tc>
        <w:tc>
          <w:tcPr>
            <w:tcW w:w="1701" w:type="dxa"/>
          </w:tcPr>
          <w:p w:rsidR="005A363E" w:rsidRDefault="00D350D4" w:rsidP="00C86ECA">
            <w:r>
              <w:t>37</w:t>
            </w:r>
          </w:p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6 б</w:t>
            </w:r>
          </w:p>
        </w:tc>
        <w:tc>
          <w:tcPr>
            <w:tcW w:w="4111" w:type="dxa"/>
          </w:tcPr>
          <w:p w:rsidR="005A363E" w:rsidRDefault="005A363E" w:rsidP="00C86ECA">
            <w:r>
              <w:t>Воронов Владислав Вадим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9.04.2005</w:t>
            </w:r>
          </w:p>
        </w:tc>
        <w:tc>
          <w:tcPr>
            <w:tcW w:w="992" w:type="dxa"/>
          </w:tcPr>
          <w:p w:rsidR="005A363E" w:rsidRDefault="0032493E" w:rsidP="00C86ECA">
            <w:r>
              <w:t>А-6-1</w:t>
            </w:r>
          </w:p>
        </w:tc>
        <w:tc>
          <w:tcPr>
            <w:tcW w:w="1701" w:type="dxa"/>
          </w:tcPr>
          <w:p w:rsidR="005A363E" w:rsidRDefault="00902AE4" w:rsidP="00C86ECA">
            <w:r>
              <w:t>30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 xml:space="preserve">6 в 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Чуприк</w:t>
            </w:r>
            <w:proofErr w:type="spellEnd"/>
            <w:r>
              <w:t xml:space="preserve"> Максим Никола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8.06.2005</w:t>
            </w:r>
          </w:p>
        </w:tc>
        <w:tc>
          <w:tcPr>
            <w:tcW w:w="992" w:type="dxa"/>
          </w:tcPr>
          <w:p w:rsidR="005A363E" w:rsidRDefault="0032493E" w:rsidP="00C86ECA">
            <w:r>
              <w:t>А-6-12</w:t>
            </w:r>
          </w:p>
        </w:tc>
        <w:tc>
          <w:tcPr>
            <w:tcW w:w="1701" w:type="dxa"/>
          </w:tcPr>
          <w:p w:rsidR="005A363E" w:rsidRDefault="00D350D4" w:rsidP="00C86ECA">
            <w:r>
              <w:t>40</w:t>
            </w:r>
            <w:r w:rsidR="00C338A3">
              <w:t xml:space="preserve">  Призер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Тыранова</w:t>
            </w:r>
            <w:proofErr w:type="spellEnd"/>
            <w:r>
              <w:t xml:space="preserve"> О.О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r>
              <w:t>Шкурко Матвей Серге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9.11.2005</w:t>
            </w:r>
          </w:p>
        </w:tc>
        <w:tc>
          <w:tcPr>
            <w:tcW w:w="992" w:type="dxa"/>
          </w:tcPr>
          <w:p w:rsidR="005A363E" w:rsidRDefault="004647B7" w:rsidP="00C86ECA">
            <w:r>
              <w:t>А-6-7</w:t>
            </w:r>
          </w:p>
        </w:tc>
        <w:tc>
          <w:tcPr>
            <w:tcW w:w="1701" w:type="dxa"/>
          </w:tcPr>
          <w:p w:rsidR="005A363E" w:rsidRDefault="00D350D4" w:rsidP="00C86ECA">
            <w:r>
              <w:t>37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Тыранова</w:t>
            </w:r>
            <w:proofErr w:type="spellEnd"/>
            <w:r>
              <w:t xml:space="preserve"> О.О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r>
              <w:t>Семенов Александр Максим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4.05.2005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Тыранова</w:t>
            </w:r>
            <w:proofErr w:type="spellEnd"/>
            <w:r>
              <w:t xml:space="preserve"> О.О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r>
              <w:t>Хроменкова Виктория Серге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9.06.2005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Тыранова</w:t>
            </w:r>
            <w:proofErr w:type="spellEnd"/>
            <w:r>
              <w:t xml:space="preserve"> О.О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Лапытько</w:t>
            </w:r>
            <w:proofErr w:type="spellEnd"/>
            <w:r>
              <w:t xml:space="preserve"> Диана Олег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6.05.2005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Тыранова</w:t>
            </w:r>
            <w:proofErr w:type="spellEnd"/>
            <w:r>
              <w:t xml:space="preserve"> О.О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r>
              <w:t>Моисеенко Александра Александ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5.09.2005</w:t>
            </w:r>
          </w:p>
        </w:tc>
        <w:tc>
          <w:tcPr>
            <w:tcW w:w="992" w:type="dxa"/>
          </w:tcPr>
          <w:p w:rsidR="005A363E" w:rsidRDefault="004647B7" w:rsidP="00C86ECA">
            <w:r>
              <w:t>А-6-4</w:t>
            </w:r>
          </w:p>
        </w:tc>
        <w:tc>
          <w:tcPr>
            <w:tcW w:w="1701" w:type="dxa"/>
          </w:tcPr>
          <w:p w:rsidR="005A363E" w:rsidRDefault="00D350D4" w:rsidP="00C86ECA">
            <w:r>
              <w:t>34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Колтун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30.01.2005</w:t>
            </w:r>
          </w:p>
        </w:tc>
        <w:tc>
          <w:tcPr>
            <w:tcW w:w="992" w:type="dxa"/>
          </w:tcPr>
          <w:p w:rsidR="005A363E" w:rsidRDefault="004647B7" w:rsidP="00C86ECA">
            <w:r>
              <w:t>А-6-3</w:t>
            </w:r>
          </w:p>
        </w:tc>
        <w:tc>
          <w:tcPr>
            <w:tcW w:w="1701" w:type="dxa"/>
          </w:tcPr>
          <w:p w:rsidR="005A363E" w:rsidRDefault="00902AE4" w:rsidP="00C86ECA">
            <w:r>
              <w:t>25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Редюк</w:t>
            </w:r>
            <w:proofErr w:type="spellEnd"/>
            <w:r>
              <w:t xml:space="preserve"> Мария Андре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8.05.2005</w:t>
            </w:r>
          </w:p>
        </w:tc>
        <w:tc>
          <w:tcPr>
            <w:tcW w:w="992" w:type="dxa"/>
          </w:tcPr>
          <w:p w:rsidR="005A363E" w:rsidRDefault="0032493E" w:rsidP="00C86ECA">
            <w:r>
              <w:t>А-</w:t>
            </w:r>
            <w:r w:rsidR="00D350D4">
              <w:t>6-11</w:t>
            </w:r>
          </w:p>
        </w:tc>
        <w:tc>
          <w:tcPr>
            <w:tcW w:w="1701" w:type="dxa"/>
          </w:tcPr>
          <w:p w:rsidR="005A363E" w:rsidRDefault="00D350D4" w:rsidP="00C86ECA">
            <w:r>
              <w:t>33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Смолякова</w:t>
            </w:r>
            <w:proofErr w:type="spellEnd"/>
            <w:r>
              <w:t xml:space="preserve"> Ульяна Олег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31.05.2005</w:t>
            </w:r>
          </w:p>
        </w:tc>
        <w:tc>
          <w:tcPr>
            <w:tcW w:w="992" w:type="dxa"/>
          </w:tcPr>
          <w:p w:rsidR="005A363E" w:rsidRDefault="002B2C68" w:rsidP="00C86ECA">
            <w:r>
              <w:t>А-6-10</w:t>
            </w:r>
          </w:p>
        </w:tc>
        <w:tc>
          <w:tcPr>
            <w:tcW w:w="1701" w:type="dxa"/>
          </w:tcPr>
          <w:p w:rsidR="005A363E" w:rsidRDefault="00D350D4" w:rsidP="00C86ECA">
            <w:r>
              <w:t>40</w:t>
            </w:r>
            <w:r w:rsidR="00C338A3">
              <w:t xml:space="preserve">  Призер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r>
              <w:t>Смоляков Артем Дмитри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3.10.2005</w:t>
            </w:r>
          </w:p>
        </w:tc>
        <w:tc>
          <w:tcPr>
            <w:tcW w:w="992" w:type="dxa"/>
          </w:tcPr>
          <w:p w:rsidR="005A363E" w:rsidRDefault="004647B7" w:rsidP="00C86ECA">
            <w:r>
              <w:t>А-6-8</w:t>
            </w:r>
          </w:p>
        </w:tc>
        <w:tc>
          <w:tcPr>
            <w:tcW w:w="1701" w:type="dxa"/>
          </w:tcPr>
          <w:p w:rsidR="005A363E" w:rsidRDefault="00D350D4" w:rsidP="00C86ECA">
            <w:r>
              <w:t>35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r>
              <w:t>Брылев Артемий Александр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4.04.2006</w:t>
            </w:r>
          </w:p>
        </w:tc>
        <w:tc>
          <w:tcPr>
            <w:tcW w:w="992" w:type="dxa"/>
          </w:tcPr>
          <w:p w:rsidR="005A363E" w:rsidRDefault="0032493E" w:rsidP="00C86ECA">
            <w:r>
              <w:t>А-6-9</w:t>
            </w:r>
          </w:p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r>
              <w:t>Баранова София Алексе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7.06.2006</w:t>
            </w:r>
          </w:p>
        </w:tc>
        <w:tc>
          <w:tcPr>
            <w:tcW w:w="992" w:type="dxa"/>
          </w:tcPr>
          <w:p w:rsidR="005A363E" w:rsidRDefault="0032493E" w:rsidP="00C86ECA">
            <w:r>
              <w:t>А-6-2</w:t>
            </w:r>
          </w:p>
        </w:tc>
        <w:tc>
          <w:tcPr>
            <w:tcW w:w="1701" w:type="dxa"/>
          </w:tcPr>
          <w:p w:rsidR="005A363E" w:rsidRDefault="00902AE4" w:rsidP="00C86ECA">
            <w:r>
              <w:t>24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6 в</w:t>
            </w:r>
          </w:p>
        </w:tc>
        <w:tc>
          <w:tcPr>
            <w:tcW w:w="4111" w:type="dxa"/>
          </w:tcPr>
          <w:p w:rsidR="005A363E" w:rsidRDefault="005A363E" w:rsidP="00C86ECA">
            <w:r>
              <w:t>Донских Алена Павл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4.11.2004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7 а</w:t>
            </w:r>
          </w:p>
        </w:tc>
        <w:tc>
          <w:tcPr>
            <w:tcW w:w="4111" w:type="dxa"/>
          </w:tcPr>
          <w:p w:rsidR="005A363E" w:rsidRDefault="005A363E" w:rsidP="00C86ECA">
            <w:r>
              <w:t>Мачулина София Евгень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1.01.2004</w:t>
            </w:r>
          </w:p>
        </w:tc>
        <w:tc>
          <w:tcPr>
            <w:tcW w:w="992" w:type="dxa"/>
          </w:tcPr>
          <w:p w:rsidR="005A363E" w:rsidRDefault="0009788F" w:rsidP="00C86ECA">
            <w:r>
              <w:t>А-7-1</w:t>
            </w:r>
          </w:p>
        </w:tc>
        <w:tc>
          <w:tcPr>
            <w:tcW w:w="1701" w:type="dxa"/>
          </w:tcPr>
          <w:p w:rsidR="005A363E" w:rsidRDefault="00815A02" w:rsidP="00C86ECA">
            <w:r>
              <w:t>31</w:t>
            </w:r>
            <w:r w:rsidR="00C55986">
              <w:t xml:space="preserve"> Призер</w:t>
            </w:r>
          </w:p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7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Башкарева</w:t>
            </w:r>
            <w:proofErr w:type="spellEnd"/>
            <w:r>
              <w:t xml:space="preserve"> Полина Дмитри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30.07.2004</w:t>
            </w:r>
          </w:p>
        </w:tc>
        <w:tc>
          <w:tcPr>
            <w:tcW w:w="992" w:type="dxa"/>
          </w:tcPr>
          <w:p w:rsidR="005A363E" w:rsidRDefault="00084107" w:rsidP="00C86ECA">
            <w:r>
              <w:t>А-7-10</w:t>
            </w:r>
          </w:p>
        </w:tc>
        <w:tc>
          <w:tcPr>
            <w:tcW w:w="1701" w:type="dxa"/>
          </w:tcPr>
          <w:p w:rsidR="005A363E" w:rsidRDefault="00C55986" w:rsidP="00C86ECA">
            <w:r>
              <w:t>33 Победитель</w:t>
            </w:r>
          </w:p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Скачкова</w:t>
            </w:r>
            <w:proofErr w:type="spellEnd"/>
            <w:r>
              <w:t xml:space="preserve"> Софья Алексе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04.12.2003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Минячихина</w:t>
            </w:r>
            <w:proofErr w:type="spellEnd"/>
            <w:r>
              <w:t xml:space="preserve"> Наталия Вячеслав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08.10.2004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б</w:t>
            </w:r>
          </w:p>
        </w:tc>
        <w:tc>
          <w:tcPr>
            <w:tcW w:w="4111" w:type="dxa"/>
          </w:tcPr>
          <w:p w:rsidR="005A363E" w:rsidRDefault="005A363E" w:rsidP="00C86ECA">
            <w:r>
              <w:t>Носова Екатерина Серге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2.09.2004</w:t>
            </w:r>
          </w:p>
        </w:tc>
        <w:tc>
          <w:tcPr>
            <w:tcW w:w="992" w:type="dxa"/>
          </w:tcPr>
          <w:p w:rsidR="005A363E" w:rsidRDefault="00084107" w:rsidP="00C86ECA">
            <w:r>
              <w:t>А-7-15</w:t>
            </w:r>
          </w:p>
        </w:tc>
        <w:tc>
          <w:tcPr>
            <w:tcW w:w="1701" w:type="dxa"/>
          </w:tcPr>
          <w:p w:rsidR="005A363E" w:rsidRDefault="00EC104E" w:rsidP="00C86ECA">
            <w:r>
              <w:t>14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09788F" w:rsidTr="00AF5E10">
        <w:tc>
          <w:tcPr>
            <w:tcW w:w="675" w:type="dxa"/>
          </w:tcPr>
          <w:p w:rsidR="0009788F" w:rsidRDefault="007F2343" w:rsidP="00C86ECA">
            <w:r>
              <w:t>7 б</w:t>
            </w:r>
          </w:p>
        </w:tc>
        <w:tc>
          <w:tcPr>
            <w:tcW w:w="4111" w:type="dxa"/>
          </w:tcPr>
          <w:p w:rsidR="0009788F" w:rsidRDefault="0009788F" w:rsidP="00C86ECA">
            <w:r>
              <w:t xml:space="preserve">Аумюллер Софья </w:t>
            </w:r>
            <w:proofErr w:type="spellStart"/>
            <w:r>
              <w:t>Адольфовна</w:t>
            </w:r>
            <w:proofErr w:type="spellEnd"/>
          </w:p>
        </w:tc>
        <w:tc>
          <w:tcPr>
            <w:tcW w:w="1276" w:type="dxa"/>
          </w:tcPr>
          <w:p w:rsidR="0009788F" w:rsidRDefault="0009788F" w:rsidP="00C86ECA">
            <w:r>
              <w:t>29.07.2004</w:t>
            </w:r>
          </w:p>
        </w:tc>
        <w:tc>
          <w:tcPr>
            <w:tcW w:w="992" w:type="dxa"/>
          </w:tcPr>
          <w:p w:rsidR="0009788F" w:rsidRDefault="0009788F" w:rsidP="00C86ECA">
            <w:r>
              <w:t>А-7-3</w:t>
            </w:r>
          </w:p>
        </w:tc>
        <w:tc>
          <w:tcPr>
            <w:tcW w:w="1701" w:type="dxa"/>
          </w:tcPr>
          <w:p w:rsidR="0009788F" w:rsidRDefault="00815A02" w:rsidP="00C86ECA">
            <w:r>
              <w:t>10</w:t>
            </w:r>
          </w:p>
        </w:tc>
        <w:tc>
          <w:tcPr>
            <w:tcW w:w="1844" w:type="dxa"/>
          </w:tcPr>
          <w:p w:rsidR="0009788F" w:rsidRDefault="0009788F" w:rsidP="00C86ECA"/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Сидорцо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8.02.2004</w:t>
            </w:r>
          </w:p>
        </w:tc>
        <w:tc>
          <w:tcPr>
            <w:tcW w:w="992" w:type="dxa"/>
          </w:tcPr>
          <w:p w:rsidR="005A363E" w:rsidRDefault="00084107" w:rsidP="00C86ECA">
            <w:r>
              <w:t>А-7-11</w:t>
            </w:r>
          </w:p>
        </w:tc>
        <w:tc>
          <w:tcPr>
            <w:tcW w:w="1701" w:type="dxa"/>
          </w:tcPr>
          <w:p w:rsidR="005A363E" w:rsidRDefault="00815A02" w:rsidP="00C86ECA">
            <w:r>
              <w:t>10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7 в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Сайгалова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5.01.2005</w:t>
            </w:r>
          </w:p>
        </w:tc>
        <w:tc>
          <w:tcPr>
            <w:tcW w:w="992" w:type="dxa"/>
          </w:tcPr>
          <w:p w:rsidR="005A363E" w:rsidRDefault="00084107" w:rsidP="00C86ECA">
            <w:r>
              <w:t>А-7-9</w:t>
            </w:r>
          </w:p>
        </w:tc>
        <w:tc>
          <w:tcPr>
            <w:tcW w:w="1701" w:type="dxa"/>
          </w:tcPr>
          <w:p w:rsidR="005A363E" w:rsidRDefault="00815A02" w:rsidP="00C86ECA">
            <w:r>
              <w:t>23</w:t>
            </w:r>
          </w:p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в</w:t>
            </w:r>
          </w:p>
        </w:tc>
        <w:tc>
          <w:tcPr>
            <w:tcW w:w="4111" w:type="dxa"/>
          </w:tcPr>
          <w:p w:rsidR="005A363E" w:rsidRDefault="005A363E" w:rsidP="00C86ECA">
            <w:r>
              <w:t>Шафран Софья Борис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06.03.2004</w:t>
            </w:r>
          </w:p>
        </w:tc>
        <w:tc>
          <w:tcPr>
            <w:tcW w:w="992" w:type="dxa"/>
          </w:tcPr>
          <w:p w:rsidR="005A363E" w:rsidRDefault="00084107" w:rsidP="00C86ECA">
            <w:r>
              <w:t>А-7-4</w:t>
            </w:r>
          </w:p>
        </w:tc>
        <w:tc>
          <w:tcPr>
            <w:tcW w:w="1701" w:type="dxa"/>
          </w:tcPr>
          <w:p w:rsidR="005A363E" w:rsidRDefault="00815A02" w:rsidP="00C86ECA">
            <w:r>
              <w:t>23</w:t>
            </w:r>
          </w:p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в</w:t>
            </w:r>
          </w:p>
        </w:tc>
        <w:tc>
          <w:tcPr>
            <w:tcW w:w="4111" w:type="dxa"/>
          </w:tcPr>
          <w:p w:rsidR="005A363E" w:rsidRDefault="005A363E" w:rsidP="00C86ECA">
            <w:r>
              <w:t xml:space="preserve">Исаев </w:t>
            </w:r>
            <w:proofErr w:type="spellStart"/>
            <w:r>
              <w:t>Эмрах</w:t>
            </w:r>
            <w:proofErr w:type="spellEnd"/>
            <w:r>
              <w:t xml:space="preserve"> </w:t>
            </w:r>
            <w:proofErr w:type="spellStart"/>
            <w:r>
              <w:t>Эльмир</w:t>
            </w:r>
            <w:proofErr w:type="spellEnd"/>
            <w:r>
              <w:t xml:space="preserve"> оглы</w:t>
            </w:r>
          </w:p>
        </w:tc>
        <w:tc>
          <w:tcPr>
            <w:tcW w:w="1276" w:type="dxa"/>
          </w:tcPr>
          <w:p w:rsidR="005A363E" w:rsidRDefault="005A363E" w:rsidP="00C86ECA">
            <w:r>
              <w:t>11.07.2004</w:t>
            </w:r>
          </w:p>
        </w:tc>
        <w:tc>
          <w:tcPr>
            <w:tcW w:w="992" w:type="dxa"/>
          </w:tcPr>
          <w:p w:rsidR="005A363E" w:rsidRDefault="00084107" w:rsidP="00C86ECA">
            <w:r>
              <w:t>А-7-8</w:t>
            </w:r>
          </w:p>
        </w:tc>
        <w:tc>
          <w:tcPr>
            <w:tcW w:w="1701" w:type="dxa"/>
          </w:tcPr>
          <w:p w:rsidR="005A363E" w:rsidRDefault="00815A02" w:rsidP="00C86ECA">
            <w:r>
              <w:t>28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в</w:t>
            </w:r>
          </w:p>
        </w:tc>
        <w:tc>
          <w:tcPr>
            <w:tcW w:w="4111" w:type="dxa"/>
          </w:tcPr>
          <w:p w:rsidR="005A363E" w:rsidRPr="009644B5" w:rsidRDefault="005A363E" w:rsidP="00C86ECA">
            <w:r>
              <w:t>Коваленко Илья Дмитри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4.01.2005</w:t>
            </w:r>
          </w:p>
        </w:tc>
        <w:tc>
          <w:tcPr>
            <w:tcW w:w="992" w:type="dxa"/>
          </w:tcPr>
          <w:p w:rsidR="005A363E" w:rsidRDefault="0009788F" w:rsidP="003F6350">
            <w:r>
              <w:t>А-7-2</w:t>
            </w:r>
          </w:p>
        </w:tc>
        <w:tc>
          <w:tcPr>
            <w:tcW w:w="1701" w:type="dxa"/>
          </w:tcPr>
          <w:p w:rsidR="005A363E" w:rsidRDefault="00815A02" w:rsidP="003F6350">
            <w:r>
              <w:t>25</w:t>
            </w:r>
          </w:p>
        </w:tc>
        <w:tc>
          <w:tcPr>
            <w:tcW w:w="1844" w:type="dxa"/>
          </w:tcPr>
          <w:p w:rsidR="005A363E" w:rsidRDefault="005A363E" w:rsidP="003F6350">
            <w:proofErr w:type="spellStart"/>
            <w:r>
              <w:t>Петрич</w:t>
            </w:r>
            <w:proofErr w:type="spellEnd"/>
            <w:r>
              <w:t xml:space="preserve"> Ж.А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7 г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Ананников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05.02.2004</w:t>
            </w:r>
          </w:p>
        </w:tc>
        <w:tc>
          <w:tcPr>
            <w:tcW w:w="992" w:type="dxa"/>
          </w:tcPr>
          <w:p w:rsidR="005A363E" w:rsidRDefault="00084107" w:rsidP="00C86ECA">
            <w:r>
              <w:t>А-7-5</w:t>
            </w:r>
          </w:p>
        </w:tc>
        <w:tc>
          <w:tcPr>
            <w:tcW w:w="1701" w:type="dxa"/>
          </w:tcPr>
          <w:p w:rsidR="005A363E" w:rsidRDefault="00815A02" w:rsidP="00C86ECA">
            <w:r>
              <w:t>13</w:t>
            </w:r>
          </w:p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г</w:t>
            </w:r>
          </w:p>
        </w:tc>
        <w:tc>
          <w:tcPr>
            <w:tcW w:w="4111" w:type="dxa"/>
          </w:tcPr>
          <w:p w:rsidR="005A363E" w:rsidRDefault="005A363E" w:rsidP="00C86ECA">
            <w:r>
              <w:t>Бирюков Никита Александр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30.09.2004</w:t>
            </w:r>
          </w:p>
        </w:tc>
        <w:tc>
          <w:tcPr>
            <w:tcW w:w="992" w:type="dxa"/>
          </w:tcPr>
          <w:p w:rsidR="005A363E" w:rsidRDefault="00084107" w:rsidP="00C86ECA">
            <w:r>
              <w:t>А-7-6</w:t>
            </w:r>
          </w:p>
        </w:tc>
        <w:tc>
          <w:tcPr>
            <w:tcW w:w="1701" w:type="dxa"/>
          </w:tcPr>
          <w:p w:rsidR="005A363E" w:rsidRDefault="00815A02" w:rsidP="00C86ECA">
            <w:r>
              <w:t>16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г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Голякова</w:t>
            </w:r>
            <w:proofErr w:type="spellEnd"/>
            <w:r>
              <w:t xml:space="preserve"> Маргарита Михайл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7.03.2004</w:t>
            </w:r>
          </w:p>
        </w:tc>
        <w:tc>
          <w:tcPr>
            <w:tcW w:w="992" w:type="dxa"/>
          </w:tcPr>
          <w:p w:rsidR="005A363E" w:rsidRDefault="00084107" w:rsidP="00C86ECA">
            <w:r>
              <w:t>А-7-14</w:t>
            </w:r>
          </w:p>
        </w:tc>
        <w:tc>
          <w:tcPr>
            <w:tcW w:w="1701" w:type="dxa"/>
          </w:tcPr>
          <w:p w:rsidR="005A363E" w:rsidRDefault="00EC104E" w:rsidP="00C86ECA">
            <w:r>
              <w:t>3</w:t>
            </w:r>
            <w:r w:rsidR="00C55986">
              <w:t>3 Победитель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г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Помазов</w:t>
            </w:r>
            <w:proofErr w:type="spellEnd"/>
            <w:r>
              <w:t xml:space="preserve"> Иван Владимир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08.08.2005</w:t>
            </w:r>
          </w:p>
        </w:tc>
        <w:tc>
          <w:tcPr>
            <w:tcW w:w="992" w:type="dxa"/>
          </w:tcPr>
          <w:p w:rsidR="005A363E" w:rsidRDefault="00084107" w:rsidP="00C86ECA">
            <w:r>
              <w:t>А-7-12</w:t>
            </w:r>
          </w:p>
        </w:tc>
        <w:tc>
          <w:tcPr>
            <w:tcW w:w="1701" w:type="dxa"/>
          </w:tcPr>
          <w:p w:rsidR="005A363E" w:rsidRDefault="00815A02" w:rsidP="00C86ECA">
            <w:r>
              <w:t>23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г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Шеремет</w:t>
            </w:r>
            <w:proofErr w:type="spellEnd"/>
            <w:r>
              <w:t xml:space="preserve"> Алена Алексе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7.01.2004</w:t>
            </w:r>
          </w:p>
        </w:tc>
        <w:tc>
          <w:tcPr>
            <w:tcW w:w="992" w:type="dxa"/>
          </w:tcPr>
          <w:p w:rsidR="005A363E" w:rsidRDefault="00084107" w:rsidP="00C86ECA">
            <w:r>
              <w:t>А-7-7</w:t>
            </w:r>
          </w:p>
        </w:tc>
        <w:tc>
          <w:tcPr>
            <w:tcW w:w="1701" w:type="dxa"/>
          </w:tcPr>
          <w:p w:rsidR="005A363E" w:rsidRDefault="00815A02" w:rsidP="00C86ECA">
            <w:r>
              <w:t>27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lastRenderedPageBreak/>
              <w:t>7 г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Шлемин</w:t>
            </w:r>
            <w:proofErr w:type="spellEnd"/>
            <w:r>
              <w:t xml:space="preserve"> Дмитрий Анатоль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1.03.2004</w:t>
            </w:r>
          </w:p>
        </w:tc>
        <w:tc>
          <w:tcPr>
            <w:tcW w:w="992" w:type="dxa"/>
          </w:tcPr>
          <w:p w:rsidR="005A363E" w:rsidRDefault="00861018" w:rsidP="00C86ECA">
            <w:r>
              <w:t>А-7-20</w:t>
            </w:r>
          </w:p>
        </w:tc>
        <w:tc>
          <w:tcPr>
            <w:tcW w:w="1701" w:type="dxa"/>
          </w:tcPr>
          <w:p w:rsidR="005A363E" w:rsidRDefault="00815A02" w:rsidP="00C86ECA">
            <w:r>
              <w:t>24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г</w:t>
            </w:r>
          </w:p>
        </w:tc>
        <w:tc>
          <w:tcPr>
            <w:tcW w:w="4111" w:type="dxa"/>
          </w:tcPr>
          <w:p w:rsidR="005A363E" w:rsidRDefault="005A363E" w:rsidP="00C86ECA">
            <w:r>
              <w:t>Панов Егор Серге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30.07.2004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7 г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Лазобко</w:t>
            </w:r>
            <w:proofErr w:type="spellEnd"/>
            <w:r>
              <w:t xml:space="preserve"> Алексей Алексеевич </w:t>
            </w:r>
          </w:p>
        </w:tc>
        <w:tc>
          <w:tcPr>
            <w:tcW w:w="1276" w:type="dxa"/>
          </w:tcPr>
          <w:p w:rsidR="005A363E" w:rsidRDefault="005A363E" w:rsidP="00C86ECA">
            <w:r>
              <w:t>06.11.2004</w:t>
            </w:r>
          </w:p>
        </w:tc>
        <w:tc>
          <w:tcPr>
            <w:tcW w:w="992" w:type="dxa"/>
          </w:tcPr>
          <w:p w:rsidR="005A363E" w:rsidRDefault="00861018" w:rsidP="00C86ECA">
            <w:r>
              <w:t>А-7-21</w:t>
            </w:r>
          </w:p>
        </w:tc>
        <w:tc>
          <w:tcPr>
            <w:tcW w:w="1701" w:type="dxa"/>
          </w:tcPr>
          <w:p w:rsidR="005A363E" w:rsidRDefault="00815A02" w:rsidP="00C86ECA">
            <w:r>
              <w:t>16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8 а</w:t>
            </w:r>
          </w:p>
        </w:tc>
        <w:tc>
          <w:tcPr>
            <w:tcW w:w="4111" w:type="dxa"/>
          </w:tcPr>
          <w:p w:rsidR="005A363E" w:rsidRDefault="005A363E" w:rsidP="00C86ECA">
            <w:r>
              <w:t xml:space="preserve">Рутковская Екатерина Игоревна </w:t>
            </w:r>
          </w:p>
        </w:tc>
        <w:tc>
          <w:tcPr>
            <w:tcW w:w="1276" w:type="dxa"/>
          </w:tcPr>
          <w:p w:rsidR="005A363E" w:rsidRDefault="005A363E" w:rsidP="00C86ECA">
            <w:r>
              <w:t>29.09.2003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Полякова Л.В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а</w:t>
            </w:r>
          </w:p>
        </w:tc>
        <w:tc>
          <w:tcPr>
            <w:tcW w:w="4111" w:type="dxa"/>
          </w:tcPr>
          <w:p w:rsidR="005A363E" w:rsidRDefault="005A363E" w:rsidP="00C86ECA">
            <w:r>
              <w:t>Абрамов Алексей Александр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8.09.2003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Полякова Л.В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а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Дриго</w:t>
            </w:r>
            <w:proofErr w:type="spellEnd"/>
            <w:r>
              <w:t xml:space="preserve"> Константин Серге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1.06.2003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Полякова Л.В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а</w:t>
            </w:r>
          </w:p>
        </w:tc>
        <w:tc>
          <w:tcPr>
            <w:tcW w:w="4111" w:type="dxa"/>
          </w:tcPr>
          <w:p w:rsidR="005A363E" w:rsidRDefault="005A363E" w:rsidP="00C86ECA">
            <w:r>
              <w:t>Ерошенко Дмитрий Александр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06.11.2003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Полякова Л.В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а</w:t>
            </w:r>
          </w:p>
        </w:tc>
        <w:tc>
          <w:tcPr>
            <w:tcW w:w="4111" w:type="dxa"/>
          </w:tcPr>
          <w:p w:rsidR="005A363E" w:rsidRDefault="005A363E" w:rsidP="00C86ECA">
            <w:r>
              <w:t xml:space="preserve">Короткевич Дарья </w:t>
            </w:r>
            <w:proofErr w:type="spellStart"/>
            <w:r>
              <w:t>Алексндровна</w:t>
            </w:r>
            <w:proofErr w:type="spellEnd"/>
          </w:p>
        </w:tc>
        <w:tc>
          <w:tcPr>
            <w:tcW w:w="1276" w:type="dxa"/>
          </w:tcPr>
          <w:p w:rsidR="005A363E" w:rsidRDefault="005A363E" w:rsidP="00C86ECA">
            <w:r>
              <w:t>23.12.2003</w:t>
            </w:r>
          </w:p>
        </w:tc>
        <w:tc>
          <w:tcPr>
            <w:tcW w:w="992" w:type="dxa"/>
          </w:tcPr>
          <w:p w:rsidR="005A363E" w:rsidRDefault="00961763" w:rsidP="00C86ECA">
            <w:r>
              <w:t>А-8-2</w:t>
            </w:r>
          </w:p>
        </w:tc>
        <w:tc>
          <w:tcPr>
            <w:tcW w:w="1701" w:type="dxa"/>
          </w:tcPr>
          <w:p w:rsidR="005A363E" w:rsidRDefault="00EC104E" w:rsidP="00C86ECA">
            <w:r>
              <w:t>28</w:t>
            </w:r>
          </w:p>
        </w:tc>
        <w:tc>
          <w:tcPr>
            <w:tcW w:w="1844" w:type="dxa"/>
          </w:tcPr>
          <w:p w:rsidR="005A363E" w:rsidRDefault="005A363E" w:rsidP="00C86ECA">
            <w:proofErr w:type="spellStart"/>
            <w:r>
              <w:t>Тыранова</w:t>
            </w:r>
            <w:proofErr w:type="spellEnd"/>
            <w:r>
              <w:t xml:space="preserve"> О.О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а</w:t>
            </w:r>
          </w:p>
        </w:tc>
        <w:tc>
          <w:tcPr>
            <w:tcW w:w="4111" w:type="dxa"/>
          </w:tcPr>
          <w:p w:rsidR="005A363E" w:rsidRDefault="005A363E" w:rsidP="00C86ECA">
            <w:r>
              <w:t>Глушакова Полина Андре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1.10.2003</w:t>
            </w:r>
          </w:p>
        </w:tc>
        <w:tc>
          <w:tcPr>
            <w:tcW w:w="992" w:type="dxa"/>
          </w:tcPr>
          <w:p w:rsidR="005A363E" w:rsidRDefault="00961763" w:rsidP="00C86ECA">
            <w:r>
              <w:t>А-8-1</w:t>
            </w:r>
          </w:p>
        </w:tc>
        <w:tc>
          <w:tcPr>
            <w:tcW w:w="1701" w:type="dxa"/>
          </w:tcPr>
          <w:p w:rsidR="005A363E" w:rsidRDefault="00EC104E" w:rsidP="00C86ECA">
            <w:r>
              <w:t>29</w:t>
            </w:r>
          </w:p>
        </w:tc>
        <w:tc>
          <w:tcPr>
            <w:tcW w:w="1844" w:type="dxa"/>
          </w:tcPr>
          <w:p w:rsidR="005A363E" w:rsidRDefault="005A363E" w:rsidP="00C86ECA">
            <w:r>
              <w:t>Полякова Л.В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8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Садирдинова</w:t>
            </w:r>
            <w:proofErr w:type="spellEnd"/>
            <w:r>
              <w:t xml:space="preserve"> </w:t>
            </w:r>
            <w:proofErr w:type="spellStart"/>
            <w:r>
              <w:t>Майран</w:t>
            </w:r>
            <w:proofErr w:type="spellEnd"/>
            <w:r>
              <w:t xml:space="preserve"> </w:t>
            </w:r>
            <w:proofErr w:type="spellStart"/>
            <w:r>
              <w:t>Садирдиновна</w:t>
            </w:r>
            <w:proofErr w:type="spellEnd"/>
          </w:p>
        </w:tc>
        <w:tc>
          <w:tcPr>
            <w:tcW w:w="1276" w:type="dxa"/>
          </w:tcPr>
          <w:p w:rsidR="005A363E" w:rsidRDefault="005A363E" w:rsidP="00C86ECA">
            <w:r>
              <w:t>11.05.2003</w:t>
            </w:r>
          </w:p>
        </w:tc>
        <w:tc>
          <w:tcPr>
            <w:tcW w:w="992" w:type="dxa"/>
          </w:tcPr>
          <w:p w:rsidR="005A363E" w:rsidRDefault="00961763" w:rsidP="00C86ECA">
            <w:r>
              <w:t>А-8-5</w:t>
            </w:r>
          </w:p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б</w:t>
            </w:r>
          </w:p>
        </w:tc>
        <w:tc>
          <w:tcPr>
            <w:tcW w:w="4111" w:type="dxa"/>
          </w:tcPr>
          <w:p w:rsidR="005A363E" w:rsidRDefault="005A363E" w:rsidP="00C86ECA">
            <w:r>
              <w:t>Бондаренко София Александ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08.02.2004</w:t>
            </w:r>
          </w:p>
        </w:tc>
        <w:tc>
          <w:tcPr>
            <w:tcW w:w="992" w:type="dxa"/>
          </w:tcPr>
          <w:p w:rsidR="005A363E" w:rsidRDefault="00961763" w:rsidP="00C86ECA">
            <w:r>
              <w:t>А-8-4</w:t>
            </w:r>
          </w:p>
        </w:tc>
        <w:tc>
          <w:tcPr>
            <w:tcW w:w="1701" w:type="dxa"/>
          </w:tcPr>
          <w:p w:rsidR="005A363E" w:rsidRDefault="009369C1" w:rsidP="00C86ECA">
            <w:r>
              <w:t>37</w:t>
            </w:r>
            <w:r w:rsidR="00696B85">
              <w:t xml:space="preserve"> Призер</w:t>
            </w:r>
            <w:bookmarkStart w:id="0" w:name="_GoBack"/>
            <w:bookmarkEnd w:id="0"/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б</w:t>
            </w:r>
          </w:p>
        </w:tc>
        <w:tc>
          <w:tcPr>
            <w:tcW w:w="4111" w:type="dxa"/>
          </w:tcPr>
          <w:p w:rsidR="005A363E" w:rsidRDefault="005A363E" w:rsidP="00C86ECA">
            <w:r>
              <w:t>Федоров Константин Алексе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0.05.2003</w:t>
            </w:r>
          </w:p>
        </w:tc>
        <w:tc>
          <w:tcPr>
            <w:tcW w:w="992" w:type="dxa"/>
          </w:tcPr>
          <w:p w:rsidR="005A363E" w:rsidRDefault="00961763" w:rsidP="00C86ECA">
            <w:r>
              <w:t>А-8-6</w:t>
            </w:r>
          </w:p>
        </w:tc>
        <w:tc>
          <w:tcPr>
            <w:tcW w:w="1701" w:type="dxa"/>
          </w:tcPr>
          <w:p w:rsidR="005A363E" w:rsidRDefault="00C55986" w:rsidP="00C86ECA">
            <w:r>
              <w:t>38 Победитель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б</w:t>
            </w:r>
          </w:p>
        </w:tc>
        <w:tc>
          <w:tcPr>
            <w:tcW w:w="4111" w:type="dxa"/>
          </w:tcPr>
          <w:p w:rsidR="005A363E" w:rsidRDefault="005A363E" w:rsidP="00C86ECA">
            <w:r>
              <w:t>Зинина Валерия Вячеслав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7.12.2003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б</w:t>
            </w:r>
          </w:p>
        </w:tc>
        <w:tc>
          <w:tcPr>
            <w:tcW w:w="4111" w:type="dxa"/>
          </w:tcPr>
          <w:p w:rsidR="005A363E" w:rsidRDefault="005A363E" w:rsidP="00C86ECA">
            <w:r>
              <w:t>Герасина Елизавета Серге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8.01.2004</w:t>
            </w:r>
          </w:p>
        </w:tc>
        <w:tc>
          <w:tcPr>
            <w:tcW w:w="992" w:type="dxa"/>
          </w:tcPr>
          <w:p w:rsidR="005A363E" w:rsidRDefault="00961763" w:rsidP="00C86ECA">
            <w:r>
              <w:t>А-8-3</w:t>
            </w:r>
          </w:p>
        </w:tc>
        <w:tc>
          <w:tcPr>
            <w:tcW w:w="1701" w:type="dxa"/>
          </w:tcPr>
          <w:p w:rsidR="005A363E" w:rsidRDefault="00EC104E" w:rsidP="00C86ECA">
            <w:r>
              <w:t>30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Тарантов</w:t>
            </w:r>
            <w:proofErr w:type="spellEnd"/>
            <w:r>
              <w:t xml:space="preserve"> Иван Вадим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8.10.2003</w:t>
            </w:r>
          </w:p>
        </w:tc>
        <w:tc>
          <w:tcPr>
            <w:tcW w:w="992" w:type="dxa"/>
          </w:tcPr>
          <w:p w:rsidR="005A363E" w:rsidRDefault="00961763" w:rsidP="00C86ECA">
            <w:r>
              <w:t>А-8-7</w:t>
            </w:r>
          </w:p>
        </w:tc>
        <w:tc>
          <w:tcPr>
            <w:tcW w:w="1701" w:type="dxa"/>
          </w:tcPr>
          <w:p w:rsidR="005A363E" w:rsidRDefault="00EC104E" w:rsidP="00C86ECA">
            <w:r>
              <w:t>29</w:t>
            </w:r>
          </w:p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8 в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Рось</w:t>
            </w:r>
            <w:proofErr w:type="spellEnd"/>
            <w:r>
              <w:t xml:space="preserve"> Денис Юрь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05.03.2003</w:t>
            </w:r>
          </w:p>
        </w:tc>
        <w:tc>
          <w:tcPr>
            <w:tcW w:w="992" w:type="dxa"/>
          </w:tcPr>
          <w:p w:rsidR="005A363E" w:rsidRDefault="00961763" w:rsidP="00C86ECA">
            <w:r>
              <w:t>А-8-15</w:t>
            </w:r>
          </w:p>
        </w:tc>
        <w:tc>
          <w:tcPr>
            <w:tcW w:w="1701" w:type="dxa"/>
          </w:tcPr>
          <w:p w:rsidR="005A363E" w:rsidRDefault="00EC104E" w:rsidP="00C86ECA">
            <w:r>
              <w:t>19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в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Хесина</w:t>
            </w:r>
            <w:proofErr w:type="spellEnd"/>
            <w:r>
              <w:t xml:space="preserve"> Екатерина Олег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30.04.2003</w:t>
            </w:r>
          </w:p>
        </w:tc>
        <w:tc>
          <w:tcPr>
            <w:tcW w:w="992" w:type="dxa"/>
          </w:tcPr>
          <w:p w:rsidR="005A363E" w:rsidRDefault="00961763" w:rsidP="00C86ECA">
            <w:r>
              <w:t>А-8-9</w:t>
            </w:r>
          </w:p>
        </w:tc>
        <w:tc>
          <w:tcPr>
            <w:tcW w:w="1701" w:type="dxa"/>
          </w:tcPr>
          <w:p w:rsidR="005A363E" w:rsidRDefault="00EC104E" w:rsidP="00C86ECA">
            <w:r>
              <w:t>32</w:t>
            </w:r>
            <w:r w:rsidR="00C55986">
              <w:t xml:space="preserve"> Призер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в</w:t>
            </w:r>
          </w:p>
        </w:tc>
        <w:tc>
          <w:tcPr>
            <w:tcW w:w="4111" w:type="dxa"/>
          </w:tcPr>
          <w:p w:rsidR="005A363E" w:rsidRDefault="005A363E" w:rsidP="00C86ECA">
            <w:r>
              <w:t>Петриченко Екатерина Александ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6.01.2004</w:t>
            </w:r>
          </w:p>
        </w:tc>
        <w:tc>
          <w:tcPr>
            <w:tcW w:w="992" w:type="dxa"/>
          </w:tcPr>
          <w:p w:rsidR="005A363E" w:rsidRDefault="00961763" w:rsidP="00C86ECA">
            <w:r>
              <w:t>А-8-8</w:t>
            </w:r>
          </w:p>
        </w:tc>
        <w:tc>
          <w:tcPr>
            <w:tcW w:w="1701" w:type="dxa"/>
          </w:tcPr>
          <w:p w:rsidR="005A363E" w:rsidRDefault="00EC104E" w:rsidP="00C86ECA">
            <w:r>
              <w:t>12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в</w:t>
            </w:r>
          </w:p>
        </w:tc>
        <w:tc>
          <w:tcPr>
            <w:tcW w:w="4111" w:type="dxa"/>
          </w:tcPr>
          <w:p w:rsidR="005A363E" w:rsidRDefault="005A363E" w:rsidP="00C86ECA">
            <w:r>
              <w:t>Гальченко Юрий Евгень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4.02.2003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Полякова Л.В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8 в</w:t>
            </w:r>
          </w:p>
        </w:tc>
        <w:tc>
          <w:tcPr>
            <w:tcW w:w="4111" w:type="dxa"/>
          </w:tcPr>
          <w:p w:rsidR="005A363E" w:rsidRDefault="005A363E" w:rsidP="00C86ECA">
            <w:r>
              <w:t>Аниканова Кристина Серге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6.08.2003</w:t>
            </w:r>
          </w:p>
        </w:tc>
        <w:tc>
          <w:tcPr>
            <w:tcW w:w="992" w:type="dxa"/>
          </w:tcPr>
          <w:p w:rsidR="005A363E" w:rsidRDefault="00861018" w:rsidP="00C86ECA">
            <w:r>
              <w:t>А-8-21</w:t>
            </w:r>
          </w:p>
        </w:tc>
        <w:tc>
          <w:tcPr>
            <w:tcW w:w="1701" w:type="dxa"/>
          </w:tcPr>
          <w:p w:rsidR="005A363E" w:rsidRDefault="00EC104E" w:rsidP="00C86ECA">
            <w:r>
              <w:t>8</w:t>
            </w:r>
          </w:p>
        </w:tc>
        <w:tc>
          <w:tcPr>
            <w:tcW w:w="1844" w:type="dxa"/>
          </w:tcPr>
          <w:p w:rsidR="005A363E" w:rsidRDefault="005A363E" w:rsidP="00C86ECA">
            <w:r>
              <w:t>Полякова Л.В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8 г</w:t>
            </w:r>
          </w:p>
        </w:tc>
        <w:tc>
          <w:tcPr>
            <w:tcW w:w="4111" w:type="dxa"/>
          </w:tcPr>
          <w:p w:rsidR="005A363E" w:rsidRDefault="005A363E" w:rsidP="00C86ECA">
            <w:r>
              <w:t>Моисеенко Анастасия Виталь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9.12.2002</w:t>
            </w:r>
          </w:p>
        </w:tc>
        <w:tc>
          <w:tcPr>
            <w:tcW w:w="992" w:type="dxa"/>
          </w:tcPr>
          <w:p w:rsidR="005A363E" w:rsidRDefault="00861018" w:rsidP="00C86ECA">
            <w:r>
              <w:t>А-8-20</w:t>
            </w:r>
          </w:p>
        </w:tc>
        <w:tc>
          <w:tcPr>
            <w:tcW w:w="1701" w:type="dxa"/>
          </w:tcPr>
          <w:p w:rsidR="005A363E" w:rsidRDefault="00EC104E" w:rsidP="00C86ECA">
            <w:r>
              <w:t>9</w:t>
            </w:r>
          </w:p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9 а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Чернушевич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03.02.2003</w:t>
            </w:r>
          </w:p>
        </w:tc>
        <w:tc>
          <w:tcPr>
            <w:tcW w:w="992" w:type="dxa"/>
          </w:tcPr>
          <w:p w:rsidR="005A363E" w:rsidRDefault="00861018" w:rsidP="00C86ECA">
            <w:r>
              <w:t>А-9-7</w:t>
            </w:r>
          </w:p>
        </w:tc>
        <w:tc>
          <w:tcPr>
            <w:tcW w:w="1701" w:type="dxa"/>
          </w:tcPr>
          <w:p w:rsidR="005A363E" w:rsidRDefault="00AF5E10" w:rsidP="00C86ECA">
            <w:r>
              <w:t>37</w:t>
            </w:r>
            <w:r w:rsidR="00C55986">
              <w:t xml:space="preserve">  Призер</w:t>
            </w:r>
          </w:p>
        </w:tc>
        <w:tc>
          <w:tcPr>
            <w:tcW w:w="1844" w:type="dxa"/>
          </w:tcPr>
          <w:p w:rsidR="005A363E" w:rsidRDefault="005A363E" w:rsidP="00C86ECA">
            <w:r>
              <w:t>Аверина Е.В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9 а</w:t>
            </w:r>
          </w:p>
        </w:tc>
        <w:tc>
          <w:tcPr>
            <w:tcW w:w="4111" w:type="dxa"/>
          </w:tcPr>
          <w:p w:rsidR="005A363E" w:rsidRDefault="005A363E" w:rsidP="00C86ECA">
            <w:r>
              <w:t>Скалозуб Юлия Роман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7.08.2002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Аверина Е.В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9 а</w:t>
            </w:r>
          </w:p>
        </w:tc>
        <w:tc>
          <w:tcPr>
            <w:tcW w:w="4111" w:type="dxa"/>
          </w:tcPr>
          <w:p w:rsidR="005A363E" w:rsidRDefault="005A363E" w:rsidP="00C86ECA">
            <w:r>
              <w:t>Зятева Елизавета Павл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4.06.2002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Аверина Е.В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9 а</w:t>
            </w:r>
          </w:p>
        </w:tc>
        <w:tc>
          <w:tcPr>
            <w:tcW w:w="4111" w:type="dxa"/>
          </w:tcPr>
          <w:p w:rsidR="005A363E" w:rsidRDefault="005A363E" w:rsidP="00C86ECA">
            <w:r>
              <w:t>Алешин Даниил Евгень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09.10.2002</w:t>
            </w:r>
          </w:p>
        </w:tc>
        <w:tc>
          <w:tcPr>
            <w:tcW w:w="992" w:type="dxa"/>
          </w:tcPr>
          <w:p w:rsidR="005A363E" w:rsidRDefault="00861018" w:rsidP="00C86ECA">
            <w:r>
              <w:t>А-9-11</w:t>
            </w:r>
          </w:p>
        </w:tc>
        <w:tc>
          <w:tcPr>
            <w:tcW w:w="1701" w:type="dxa"/>
          </w:tcPr>
          <w:p w:rsidR="005A363E" w:rsidRDefault="00AF5E10" w:rsidP="00C86ECA">
            <w:r>
              <w:t>39</w:t>
            </w:r>
            <w:r w:rsidR="00C55986">
              <w:t xml:space="preserve"> Победитель</w:t>
            </w:r>
          </w:p>
        </w:tc>
        <w:tc>
          <w:tcPr>
            <w:tcW w:w="1844" w:type="dxa"/>
          </w:tcPr>
          <w:p w:rsidR="005A363E" w:rsidRDefault="005A363E" w:rsidP="00C86ECA">
            <w:r>
              <w:t>Аверина Е.В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9 а</w:t>
            </w:r>
          </w:p>
        </w:tc>
        <w:tc>
          <w:tcPr>
            <w:tcW w:w="4111" w:type="dxa"/>
          </w:tcPr>
          <w:p w:rsidR="005A363E" w:rsidRDefault="005A363E" w:rsidP="00C86ECA">
            <w:r>
              <w:t>Перлина Анна Максим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05.05.2002</w:t>
            </w:r>
          </w:p>
        </w:tc>
        <w:tc>
          <w:tcPr>
            <w:tcW w:w="992" w:type="dxa"/>
          </w:tcPr>
          <w:p w:rsidR="005A363E" w:rsidRDefault="00861018" w:rsidP="00C86ECA">
            <w:r>
              <w:t>А-9-6</w:t>
            </w:r>
          </w:p>
        </w:tc>
        <w:tc>
          <w:tcPr>
            <w:tcW w:w="1701" w:type="dxa"/>
          </w:tcPr>
          <w:p w:rsidR="005A363E" w:rsidRDefault="00AF5E10" w:rsidP="00C86ECA">
            <w:r>
              <w:t>19</w:t>
            </w:r>
          </w:p>
        </w:tc>
        <w:tc>
          <w:tcPr>
            <w:tcW w:w="1844" w:type="dxa"/>
          </w:tcPr>
          <w:p w:rsidR="005A363E" w:rsidRDefault="005A363E" w:rsidP="00C86ECA">
            <w:r>
              <w:t>Аверина Е.В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9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Эминова</w:t>
            </w:r>
            <w:proofErr w:type="spellEnd"/>
            <w:r>
              <w:t xml:space="preserve"> </w:t>
            </w:r>
            <w:proofErr w:type="spellStart"/>
            <w:r>
              <w:t>Фидана</w:t>
            </w:r>
            <w:proofErr w:type="spellEnd"/>
            <w:r>
              <w:t xml:space="preserve"> </w:t>
            </w:r>
            <w:proofErr w:type="spellStart"/>
            <w:r>
              <w:t>Лютвуевна</w:t>
            </w:r>
            <w:proofErr w:type="spellEnd"/>
          </w:p>
        </w:tc>
        <w:tc>
          <w:tcPr>
            <w:tcW w:w="1276" w:type="dxa"/>
          </w:tcPr>
          <w:p w:rsidR="005A363E" w:rsidRDefault="005A363E" w:rsidP="00C86ECA">
            <w:r>
              <w:t>04.05.2002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Полякова Л.В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9 б</w:t>
            </w:r>
          </w:p>
        </w:tc>
        <w:tc>
          <w:tcPr>
            <w:tcW w:w="4111" w:type="dxa"/>
          </w:tcPr>
          <w:p w:rsidR="005A363E" w:rsidRDefault="005A363E" w:rsidP="00C86ECA">
            <w:r>
              <w:t>Емельянова Александра Игор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7.08.2002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9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Шилин</w:t>
            </w:r>
            <w:proofErr w:type="spellEnd"/>
            <w:r>
              <w:t xml:space="preserve"> Иван Виктор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4.06.2002</w:t>
            </w:r>
          </w:p>
        </w:tc>
        <w:tc>
          <w:tcPr>
            <w:tcW w:w="992" w:type="dxa"/>
          </w:tcPr>
          <w:p w:rsidR="005A363E" w:rsidRDefault="00861018" w:rsidP="00C86ECA">
            <w:r>
              <w:t>А-9-10</w:t>
            </w:r>
          </w:p>
        </w:tc>
        <w:tc>
          <w:tcPr>
            <w:tcW w:w="1701" w:type="dxa"/>
          </w:tcPr>
          <w:p w:rsidR="005A363E" w:rsidRDefault="00AF5E10" w:rsidP="00C86ECA">
            <w:r>
              <w:t>13</w:t>
            </w:r>
          </w:p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9 б</w:t>
            </w:r>
          </w:p>
        </w:tc>
        <w:tc>
          <w:tcPr>
            <w:tcW w:w="4111" w:type="dxa"/>
          </w:tcPr>
          <w:p w:rsidR="005A363E" w:rsidRDefault="005A363E" w:rsidP="00C86ECA">
            <w:r>
              <w:t>Черемисин Денис Михайл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04.03.2002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9 в</w:t>
            </w:r>
          </w:p>
        </w:tc>
        <w:tc>
          <w:tcPr>
            <w:tcW w:w="4111" w:type="dxa"/>
          </w:tcPr>
          <w:p w:rsidR="005A363E" w:rsidRDefault="005A363E" w:rsidP="00C86ECA">
            <w:r>
              <w:t>Алексашина Дарья Владими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4.01.2003</w:t>
            </w:r>
          </w:p>
        </w:tc>
        <w:tc>
          <w:tcPr>
            <w:tcW w:w="992" w:type="dxa"/>
          </w:tcPr>
          <w:p w:rsidR="005A363E" w:rsidRDefault="00861018" w:rsidP="00C86ECA">
            <w:r>
              <w:t>А-9-8</w:t>
            </w:r>
          </w:p>
        </w:tc>
        <w:tc>
          <w:tcPr>
            <w:tcW w:w="1701" w:type="dxa"/>
          </w:tcPr>
          <w:p w:rsidR="005A363E" w:rsidRDefault="00AF5E10" w:rsidP="00C86ECA">
            <w:r>
              <w:t>24</w:t>
            </w:r>
          </w:p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9 в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Трипузов</w:t>
            </w:r>
            <w:proofErr w:type="spellEnd"/>
            <w:r>
              <w:t xml:space="preserve"> Максим Серге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9.09.2002</w:t>
            </w:r>
          </w:p>
        </w:tc>
        <w:tc>
          <w:tcPr>
            <w:tcW w:w="992" w:type="dxa"/>
          </w:tcPr>
          <w:p w:rsidR="005A363E" w:rsidRDefault="00861018" w:rsidP="00C86ECA">
            <w:r>
              <w:t>А-9-9</w:t>
            </w:r>
          </w:p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5A363E" w:rsidTr="00AF5E10">
        <w:tc>
          <w:tcPr>
            <w:tcW w:w="675" w:type="dxa"/>
          </w:tcPr>
          <w:p w:rsidR="005A363E" w:rsidRDefault="007F2343" w:rsidP="00C86ECA">
            <w:r>
              <w:t>9 в</w:t>
            </w:r>
          </w:p>
        </w:tc>
        <w:tc>
          <w:tcPr>
            <w:tcW w:w="4111" w:type="dxa"/>
          </w:tcPr>
          <w:p w:rsidR="005A363E" w:rsidRDefault="005A363E" w:rsidP="00C86ECA"/>
        </w:tc>
        <w:tc>
          <w:tcPr>
            <w:tcW w:w="1276" w:type="dxa"/>
          </w:tcPr>
          <w:p w:rsidR="005A363E" w:rsidRDefault="005A363E" w:rsidP="00C86ECA"/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/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 xml:space="preserve">10 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Ланцева</w:t>
            </w:r>
            <w:proofErr w:type="spellEnd"/>
            <w:r>
              <w:t xml:space="preserve"> Юлия Виталь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5.05.2001</w:t>
            </w:r>
          </w:p>
        </w:tc>
        <w:tc>
          <w:tcPr>
            <w:tcW w:w="992" w:type="dxa"/>
          </w:tcPr>
          <w:p w:rsidR="005A363E" w:rsidRDefault="00600C4B" w:rsidP="00C86ECA">
            <w:r>
              <w:t>А-11-3</w:t>
            </w:r>
          </w:p>
        </w:tc>
        <w:tc>
          <w:tcPr>
            <w:tcW w:w="1701" w:type="dxa"/>
          </w:tcPr>
          <w:p w:rsidR="005A363E" w:rsidRDefault="00600C4B" w:rsidP="00C86ECA">
            <w:r>
              <w:t>13</w:t>
            </w:r>
          </w:p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861018" w:rsidTr="00AF5E10">
        <w:tc>
          <w:tcPr>
            <w:tcW w:w="675" w:type="dxa"/>
          </w:tcPr>
          <w:p w:rsidR="00861018" w:rsidRDefault="00861018" w:rsidP="00C86ECA">
            <w:r>
              <w:t>10 а</w:t>
            </w:r>
          </w:p>
        </w:tc>
        <w:tc>
          <w:tcPr>
            <w:tcW w:w="4111" w:type="dxa"/>
          </w:tcPr>
          <w:p w:rsidR="00861018" w:rsidRDefault="00861018" w:rsidP="00C86ECA">
            <w:r>
              <w:t>Бондарчук Валерия Владимировна</w:t>
            </w:r>
          </w:p>
        </w:tc>
        <w:tc>
          <w:tcPr>
            <w:tcW w:w="1276" w:type="dxa"/>
          </w:tcPr>
          <w:p w:rsidR="00861018" w:rsidRDefault="00861018" w:rsidP="00C86ECA">
            <w:r>
              <w:t>03.01.2002</w:t>
            </w:r>
          </w:p>
        </w:tc>
        <w:tc>
          <w:tcPr>
            <w:tcW w:w="992" w:type="dxa"/>
          </w:tcPr>
          <w:p w:rsidR="00861018" w:rsidRDefault="00861018" w:rsidP="00C86ECA">
            <w:r>
              <w:t>А-10-20</w:t>
            </w:r>
          </w:p>
        </w:tc>
        <w:tc>
          <w:tcPr>
            <w:tcW w:w="1701" w:type="dxa"/>
          </w:tcPr>
          <w:p w:rsidR="00861018" w:rsidRDefault="00AF5E10" w:rsidP="00C86ECA">
            <w:r>
              <w:t>24</w:t>
            </w:r>
          </w:p>
        </w:tc>
        <w:tc>
          <w:tcPr>
            <w:tcW w:w="1844" w:type="dxa"/>
          </w:tcPr>
          <w:p w:rsidR="00861018" w:rsidRDefault="00861018" w:rsidP="00C86ECA"/>
        </w:tc>
      </w:tr>
      <w:tr w:rsidR="00861018" w:rsidTr="00AF5E10">
        <w:tc>
          <w:tcPr>
            <w:tcW w:w="675" w:type="dxa"/>
          </w:tcPr>
          <w:p w:rsidR="00861018" w:rsidRDefault="00861018" w:rsidP="00C86ECA">
            <w:r>
              <w:t>10 б</w:t>
            </w:r>
          </w:p>
        </w:tc>
        <w:tc>
          <w:tcPr>
            <w:tcW w:w="4111" w:type="dxa"/>
          </w:tcPr>
          <w:p w:rsidR="00861018" w:rsidRDefault="00861018" w:rsidP="00C86ECA">
            <w:r>
              <w:t>Тимошенко Мария Николаевна</w:t>
            </w:r>
          </w:p>
        </w:tc>
        <w:tc>
          <w:tcPr>
            <w:tcW w:w="1276" w:type="dxa"/>
          </w:tcPr>
          <w:p w:rsidR="00861018" w:rsidRDefault="00861018" w:rsidP="00C86ECA">
            <w:r>
              <w:t>20.06.2002</w:t>
            </w:r>
          </w:p>
        </w:tc>
        <w:tc>
          <w:tcPr>
            <w:tcW w:w="992" w:type="dxa"/>
          </w:tcPr>
          <w:p w:rsidR="00861018" w:rsidRDefault="00861018" w:rsidP="00C86ECA">
            <w:r>
              <w:t>А-10-21</w:t>
            </w:r>
          </w:p>
        </w:tc>
        <w:tc>
          <w:tcPr>
            <w:tcW w:w="1701" w:type="dxa"/>
          </w:tcPr>
          <w:p w:rsidR="00861018" w:rsidRDefault="00AF5E10" w:rsidP="00C86ECA">
            <w:r>
              <w:t>24</w:t>
            </w:r>
          </w:p>
        </w:tc>
        <w:tc>
          <w:tcPr>
            <w:tcW w:w="1844" w:type="dxa"/>
          </w:tcPr>
          <w:p w:rsidR="00861018" w:rsidRDefault="00861018" w:rsidP="00C86ECA"/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10 б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Мелешкевич</w:t>
            </w:r>
            <w:proofErr w:type="spellEnd"/>
            <w:r>
              <w:t xml:space="preserve"> Арсений Константин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26.12.2001</w:t>
            </w:r>
          </w:p>
        </w:tc>
        <w:tc>
          <w:tcPr>
            <w:tcW w:w="992" w:type="dxa"/>
          </w:tcPr>
          <w:p w:rsidR="005A363E" w:rsidRDefault="00600C4B" w:rsidP="00C86ECA">
            <w:r>
              <w:t>А-10-9</w:t>
            </w:r>
          </w:p>
        </w:tc>
        <w:tc>
          <w:tcPr>
            <w:tcW w:w="1701" w:type="dxa"/>
          </w:tcPr>
          <w:p w:rsidR="005A363E" w:rsidRDefault="00600C4B" w:rsidP="00C86ECA">
            <w:r>
              <w:t>21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10 а</w:t>
            </w:r>
          </w:p>
        </w:tc>
        <w:tc>
          <w:tcPr>
            <w:tcW w:w="4111" w:type="dxa"/>
          </w:tcPr>
          <w:p w:rsidR="005A363E" w:rsidRDefault="005A363E" w:rsidP="00C86ECA">
            <w:r>
              <w:t>Воронова Валентина Владими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02.06.2001</w:t>
            </w:r>
          </w:p>
        </w:tc>
        <w:tc>
          <w:tcPr>
            <w:tcW w:w="992" w:type="dxa"/>
          </w:tcPr>
          <w:p w:rsidR="005A363E" w:rsidRDefault="00600C4B" w:rsidP="00C86ECA">
            <w:r>
              <w:t>А-10-8</w:t>
            </w:r>
          </w:p>
        </w:tc>
        <w:tc>
          <w:tcPr>
            <w:tcW w:w="1701" w:type="dxa"/>
          </w:tcPr>
          <w:p w:rsidR="005A363E" w:rsidRDefault="00600C4B" w:rsidP="00C86ECA">
            <w:r>
              <w:t>20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10 б</w:t>
            </w:r>
          </w:p>
        </w:tc>
        <w:tc>
          <w:tcPr>
            <w:tcW w:w="4111" w:type="dxa"/>
          </w:tcPr>
          <w:p w:rsidR="005A363E" w:rsidRDefault="005A363E" w:rsidP="00C86ECA">
            <w:r>
              <w:t>Калиниченко Данила Алексе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5.12.2000</w:t>
            </w:r>
          </w:p>
        </w:tc>
        <w:tc>
          <w:tcPr>
            <w:tcW w:w="992" w:type="dxa"/>
          </w:tcPr>
          <w:p w:rsidR="005A363E" w:rsidRDefault="00600C4B" w:rsidP="00C86ECA">
            <w:r>
              <w:t>А-10-2</w:t>
            </w:r>
          </w:p>
        </w:tc>
        <w:tc>
          <w:tcPr>
            <w:tcW w:w="1701" w:type="dxa"/>
          </w:tcPr>
          <w:p w:rsidR="005A363E" w:rsidRDefault="00600C4B" w:rsidP="00C86ECA">
            <w:r>
              <w:t>25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861018" w:rsidTr="00AF5E10">
        <w:tc>
          <w:tcPr>
            <w:tcW w:w="675" w:type="dxa"/>
          </w:tcPr>
          <w:p w:rsidR="00861018" w:rsidRDefault="00861018" w:rsidP="00C86ECA">
            <w:r>
              <w:t>10 б</w:t>
            </w:r>
          </w:p>
        </w:tc>
        <w:tc>
          <w:tcPr>
            <w:tcW w:w="4111" w:type="dxa"/>
          </w:tcPr>
          <w:p w:rsidR="00861018" w:rsidRDefault="00861018" w:rsidP="00C86ECA">
            <w:proofErr w:type="spellStart"/>
            <w:r>
              <w:t>Кизлов</w:t>
            </w:r>
            <w:proofErr w:type="spellEnd"/>
            <w:r>
              <w:t xml:space="preserve"> Михаил Ильич</w:t>
            </w:r>
          </w:p>
        </w:tc>
        <w:tc>
          <w:tcPr>
            <w:tcW w:w="1276" w:type="dxa"/>
          </w:tcPr>
          <w:p w:rsidR="00861018" w:rsidRDefault="00861018" w:rsidP="00C86ECA">
            <w:r>
              <w:t>27.12.2001</w:t>
            </w:r>
          </w:p>
        </w:tc>
        <w:tc>
          <w:tcPr>
            <w:tcW w:w="992" w:type="dxa"/>
          </w:tcPr>
          <w:p w:rsidR="00861018" w:rsidRDefault="00861018" w:rsidP="00C86ECA">
            <w:r>
              <w:t>А-10-22</w:t>
            </w:r>
          </w:p>
        </w:tc>
        <w:tc>
          <w:tcPr>
            <w:tcW w:w="1701" w:type="dxa"/>
          </w:tcPr>
          <w:p w:rsidR="00861018" w:rsidRDefault="00AF5E10" w:rsidP="00C86ECA">
            <w:r>
              <w:t>9</w:t>
            </w:r>
          </w:p>
        </w:tc>
        <w:tc>
          <w:tcPr>
            <w:tcW w:w="1844" w:type="dxa"/>
          </w:tcPr>
          <w:p w:rsidR="00861018" w:rsidRDefault="00861018" w:rsidP="00C86ECA"/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10 а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Шевкунов</w:t>
            </w:r>
            <w:proofErr w:type="spellEnd"/>
            <w:r>
              <w:t xml:space="preserve"> Владислав Сергее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1.07.2001</w:t>
            </w:r>
          </w:p>
        </w:tc>
        <w:tc>
          <w:tcPr>
            <w:tcW w:w="992" w:type="dxa"/>
          </w:tcPr>
          <w:p w:rsidR="005A363E" w:rsidRDefault="00600C4B" w:rsidP="00C86ECA">
            <w:r>
              <w:t>А-10-6</w:t>
            </w:r>
          </w:p>
        </w:tc>
        <w:tc>
          <w:tcPr>
            <w:tcW w:w="1701" w:type="dxa"/>
          </w:tcPr>
          <w:p w:rsidR="005A363E" w:rsidRDefault="00600C4B" w:rsidP="00C86ECA">
            <w:r>
              <w:t>8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10 б</w:t>
            </w:r>
          </w:p>
        </w:tc>
        <w:tc>
          <w:tcPr>
            <w:tcW w:w="4111" w:type="dxa"/>
          </w:tcPr>
          <w:p w:rsidR="005A363E" w:rsidRDefault="005A363E" w:rsidP="00C86ECA">
            <w:r>
              <w:t>Дубинин Роман Александр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05.12.2001</w:t>
            </w:r>
          </w:p>
        </w:tc>
        <w:tc>
          <w:tcPr>
            <w:tcW w:w="992" w:type="dxa"/>
          </w:tcPr>
          <w:p w:rsidR="005A363E" w:rsidRDefault="00600C4B" w:rsidP="00C86ECA">
            <w:r>
              <w:t>А-10-1</w:t>
            </w:r>
          </w:p>
        </w:tc>
        <w:tc>
          <w:tcPr>
            <w:tcW w:w="1701" w:type="dxa"/>
          </w:tcPr>
          <w:p w:rsidR="005A363E" w:rsidRDefault="00600C4B" w:rsidP="00C86ECA">
            <w:r>
              <w:t>15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67382F" w:rsidTr="00AF5E10">
        <w:tc>
          <w:tcPr>
            <w:tcW w:w="675" w:type="dxa"/>
          </w:tcPr>
          <w:p w:rsidR="0067382F" w:rsidRDefault="0067382F" w:rsidP="00C86ECA">
            <w:r>
              <w:t>10 б</w:t>
            </w:r>
          </w:p>
        </w:tc>
        <w:tc>
          <w:tcPr>
            <w:tcW w:w="4111" w:type="dxa"/>
          </w:tcPr>
          <w:p w:rsidR="0067382F" w:rsidRDefault="0067382F" w:rsidP="00C86ECA">
            <w:r>
              <w:t>Герасина Дарья Олеговна</w:t>
            </w:r>
          </w:p>
        </w:tc>
        <w:tc>
          <w:tcPr>
            <w:tcW w:w="1276" w:type="dxa"/>
          </w:tcPr>
          <w:p w:rsidR="0067382F" w:rsidRDefault="0067382F" w:rsidP="00C86ECA">
            <w:r>
              <w:t>21.08.2001</w:t>
            </w:r>
          </w:p>
        </w:tc>
        <w:tc>
          <w:tcPr>
            <w:tcW w:w="992" w:type="dxa"/>
          </w:tcPr>
          <w:p w:rsidR="0067382F" w:rsidRDefault="0067382F" w:rsidP="00C86ECA">
            <w:r>
              <w:t>А-11-4</w:t>
            </w:r>
          </w:p>
        </w:tc>
        <w:tc>
          <w:tcPr>
            <w:tcW w:w="1701" w:type="dxa"/>
          </w:tcPr>
          <w:p w:rsidR="0067382F" w:rsidRDefault="0067382F" w:rsidP="00C86ECA">
            <w:r>
              <w:t>23</w:t>
            </w:r>
          </w:p>
        </w:tc>
        <w:tc>
          <w:tcPr>
            <w:tcW w:w="1844" w:type="dxa"/>
          </w:tcPr>
          <w:p w:rsidR="0067382F" w:rsidRDefault="0067382F" w:rsidP="00C86ECA"/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10 б</w:t>
            </w:r>
          </w:p>
        </w:tc>
        <w:tc>
          <w:tcPr>
            <w:tcW w:w="4111" w:type="dxa"/>
          </w:tcPr>
          <w:p w:rsidR="005A363E" w:rsidRDefault="005A363E" w:rsidP="00C86ECA">
            <w:r>
              <w:t>Леонова Анжела Александ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8.01.2001</w:t>
            </w:r>
          </w:p>
        </w:tc>
        <w:tc>
          <w:tcPr>
            <w:tcW w:w="992" w:type="dxa"/>
          </w:tcPr>
          <w:p w:rsidR="005A363E" w:rsidRDefault="00600C4B" w:rsidP="00C86ECA">
            <w:r>
              <w:t>А-11-2</w:t>
            </w:r>
          </w:p>
        </w:tc>
        <w:tc>
          <w:tcPr>
            <w:tcW w:w="1701" w:type="dxa"/>
          </w:tcPr>
          <w:p w:rsidR="005A363E" w:rsidRDefault="00600C4B" w:rsidP="00C86ECA">
            <w:r>
              <w:t>17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10 а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Афонина</w:t>
            </w:r>
            <w:proofErr w:type="spellEnd"/>
            <w:r>
              <w:t xml:space="preserve"> Алина Владими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2.10.2001</w:t>
            </w:r>
          </w:p>
        </w:tc>
        <w:tc>
          <w:tcPr>
            <w:tcW w:w="992" w:type="dxa"/>
          </w:tcPr>
          <w:p w:rsidR="005A363E" w:rsidRDefault="00600C4B" w:rsidP="00C86ECA">
            <w:r>
              <w:t>А-11-1</w:t>
            </w:r>
          </w:p>
        </w:tc>
        <w:tc>
          <w:tcPr>
            <w:tcW w:w="1701" w:type="dxa"/>
          </w:tcPr>
          <w:p w:rsidR="005A363E" w:rsidRDefault="00600C4B" w:rsidP="00C86ECA">
            <w:r>
              <w:t>10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10 а</w:t>
            </w:r>
          </w:p>
        </w:tc>
        <w:tc>
          <w:tcPr>
            <w:tcW w:w="4111" w:type="dxa"/>
          </w:tcPr>
          <w:p w:rsidR="005A363E" w:rsidRDefault="005A363E" w:rsidP="00C86ECA">
            <w:r>
              <w:t>Бондаренко Борис Александрович</w:t>
            </w:r>
          </w:p>
        </w:tc>
        <w:tc>
          <w:tcPr>
            <w:tcW w:w="1276" w:type="dxa"/>
          </w:tcPr>
          <w:p w:rsidR="005A363E" w:rsidRDefault="005A363E" w:rsidP="00C86ECA">
            <w:r>
              <w:t>16.08.2001</w:t>
            </w:r>
          </w:p>
        </w:tc>
        <w:tc>
          <w:tcPr>
            <w:tcW w:w="992" w:type="dxa"/>
          </w:tcPr>
          <w:p w:rsidR="005A363E" w:rsidRDefault="00600C4B" w:rsidP="00C86ECA">
            <w:r>
              <w:t>А-10-7</w:t>
            </w:r>
          </w:p>
        </w:tc>
        <w:tc>
          <w:tcPr>
            <w:tcW w:w="1701" w:type="dxa"/>
          </w:tcPr>
          <w:p w:rsidR="005A363E" w:rsidRDefault="00600C4B" w:rsidP="00C86ECA">
            <w:r>
              <w:t>12</w:t>
            </w:r>
          </w:p>
        </w:tc>
        <w:tc>
          <w:tcPr>
            <w:tcW w:w="1844" w:type="dxa"/>
          </w:tcPr>
          <w:p w:rsidR="005A363E" w:rsidRDefault="005A363E" w:rsidP="00C86ECA">
            <w:r>
              <w:t>Аксенова С.И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11</w:t>
            </w:r>
            <w:r w:rsidR="00600C4B">
              <w:t xml:space="preserve"> а</w:t>
            </w:r>
          </w:p>
        </w:tc>
        <w:tc>
          <w:tcPr>
            <w:tcW w:w="4111" w:type="dxa"/>
          </w:tcPr>
          <w:p w:rsidR="005A363E" w:rsidRDefault="005A363E" w:rsidP="00C86ECA">
            <w:r>
              <w:t>Герасина Алена Евгень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4.10.2000</w:t>
            </w:r>
          </w:p>
        </w:tc>
        <w:tc>
          <w:tcPr>
            <w:tcW w:w="992" w:type="dxa"/>
          </w:tcPr>
          <w:p w:rsidR="005A363E" w:rsidRDefault="00600C4B" w:rsidP="00C86ECA">
            <w:r>
              <w:t>А-10-4</w:t>
            </w:r>
          </w:p>
        </w:tc>
        <w:tc>
          <w:tcPr>
            <w:tcW w:w="1701" w:type="dxa"/>
          </w:tcPr>
          <w:p w:rsidR="005A363E" w:rsidRDefault="00600C4B" w:rsidP="00C86ECA">
            <w:r>
              <w:t>15</w:t>
            </w:r>
          </w:p>
        </w:tc>
        <w:tc>
          <w:tcPr>
            <w:tcW w:w="1844" w:type="dxa"/>
          </w:tcPr>
          <w:p w:rsidR="005A363E" w:rsidRDefault="005A363E" w:rsidP="00C86ECA">
            <w:r>
              <w:t>Коренькова С.А.</w:t>
            </w:r>
          </w:p>
        </w:tc>
      </w:tr>
      <w:tr w:rsidR="005A363E" w:rsidTr="00AF5E10">
        <w:tc>
          <w:tcPr>
            <w:tcW w:w="675" w:type="dxa"/>
          </w:tcPr>
          <w:p w:rsidR="005A363E" w:rsidRDefault="005A363E" w:rsidP="00C86ECA">
            <w:r>
              <w:t>11 б</w:t>
            </w:r>
          </w:p>
        </w:tc>
        <w:tc>
          <w:tcPr>
            <w:tcW w:w="4111" w:type="dxa"/>
          </w:tcPr>
          <w:p w:rsidR="005A363E" w:rsidRDefault="005A363E" w:rsidP="00C86ECA">
            <w:r>
              <w:t>Долгая Алена Александ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29.11.2000</w:t>
            </w:r>
          </w:p>
        </w:tc>
        <w:tc>
          <w:tcPr>
            <w:tcW w:w="992" w:type="dxa"/>
          </w:tcPr>
          <w:p w:rsidR="005A363E" w:rsidRDefault="0067382F" w:rsidP="00C86ECA">
            <w:r>
              <w:t>А-11-5</w:t>
            </w:r>
          </w:p>
        </w:tc>
        <w:tc>
          <w:tcPr>
            <w:tcW w:w="1701" w:type="dxa"/>
          </w:tcPr>
          <w:p w:rsidR="005A363E" w:rsidRDefault="0067382F" w:rsidP="00C86ECA">
            <w:r>
              <w:t>48  Победитель</w:t>
            </w:r>
          </w:p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600C4B" w:rsidP="00C86ECA">
            <w:r>
              <w:t>11 б</w:t>
            </w:r>
          </w:p>
        </w:tc>
        <w:tc>
          <w:tcPr>
            <w:tcW w:w="4111" w:type="dxa"/>
          </w:tcPr>
          <w:p w:rsidR="005A363E" w:rsidRDefault="005A363E" w:rsidP="00C86ECA">
            <w:r>
              <w:t>Ивашкова Анастасия Дмитри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7.04.2000</w:t>
            </w:r>
          </w:p>
        </w:tc>
        <w:tc>
          <w:tcPr>
            <w:tcW w:w="992" w:type="dxa"/>
          </w:tcPr>
          <w:p w:rsidR="005A363E" w:rsidRDefault="00600C4B" w:rsidP="00C86ECA">
            <w:r>
              <w:t>А-10-5</w:t>
            </w:r>
          </w:p>
        </w:tc>
        <w:tc>
          <w:tcPr>
            <w:tcW w:w="1701" w:type="dxa"/>
          </w:tcPr>
          <w:p w:rsidR="005A363E" w:rsidRDefault="00600C4B" w:rsidP="00C86ECA">
            <w:r>
              <w:t>41</w:t>
            </w:r>
            <w:r w:rsidR="00C55986">
              <w:t xml:space="preserve">  Призер</w:t>
            </w:r>
          </w:p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600C4B" w:rsidP="00C86ECA">
            <w:r>
              <w:t>11 б</w:t>
            </w:r>
          </w:p>
        </w:tc>
        <w:tc>
          <w:tcPr>
            <w:tcW w:w="4111" w:type="dxa"/>
          </w:tcPr>
          <w:p w:rsidR="005A363E" w:rsidRDefault="005A363E" w:rsidP="00C86ECA">
            <w:r>
              <w:t>Сапрыкина Полина Дмитрие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09.06.2000</w:t>
            </w:r>
          </w:p>
        </w:tc>
        <w:tc>
          <w:tcPr>
            <w:tcW w:w="992" w:type="dxa"/>
          </w:tcPr>
          <w:p w:rsidR="005A363E" w:rsidRDefault="00600C4B" w:rsidP="00C86ECA">
            <w:r>
              <w:t>А-10-3</w:t>
            </w:r>
          </w:p>
        </w:tc>
        <w:tc>
          <w:tcPr>
            <w:tcW w:w="1701" w:type="dxa"/>
          </w:tcPr>
          <w:p w:rsidR="005A363E" w:rsidRDefault="00600C4B" w:rsidP="00C86ECA">
            <w:r>
              <w:t>22</w:t>
            </w:r>
          </w:p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Default="0067382F" w:rsidP="00C86ECA">
            <w:r>
              <w:t>11 б</w:t>
            </w:r>
          </w:p>
        </w:tc>
        <w:tc>
          <w:tcPr>
            <w:tcW w:w="4111" w:type="dxa"/>
          </w:tcPr>
          <w:p w:rsidR="005A363E" w:rsidRDefault="005A363E" w:rsidP="00C86ECA">
            <w:r>
              <w:t xml:space="preserve">Севан Ибрагим </w:t>
            </w:r>
            <w:proofErr w:type="spellStart"/>
            <w:r>
              <w:t>Мухаммедович</w:t>
            </w:r>
            <w:proofErr w:type="spellEnd"/>
          </w:p>
        </w:tc>
        <w:tc>
          <w:tcPr>
            <w:tcW w:w="1276" w:type="dxa"/>
          </w:tcPr>
          <w:p w:rsidR="005A363E" w:rsidRDefault="005A363E" w:rsidP="00C86ECA">
            <w:r>
              <w:t>10.05.2000</w:t>
            </w:r>
          </w:p>
        </w:tc>
        <w:tc>
          <w:tcPr>
            <w:tcW w:w="992" w:type="dxa"/>
          </w:tcPr>
          <w:p w:rsidR="005A363E" w:rsidRDefault="0067382F" w:rsidP="00C86ECA">
            <w:r>
              <w:t>А-11-6</w:t>
            </w:r>
          </w:p>
        </w:tc>
        <w:tc>
          <w:tcPr>
            <w:tcW w:w="1701" w:type="dxa"/>
          </w:tcPr>
          <w:p w:rsidR="005A363E" w:rsidRDefault="0067382F" w:rsidP="00C86ECA">
            <w:r>
              <w:t>44</w:t>
            </w:r>
            <w:r w:rsidR="00C55986">
              <w:t xml:space="preserve">  Призер</w:t>
            </w:r>
          </w:p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Pr="007F2343" w:rsidRDefault="007F2343" w:rsidP="00C86ECA">
            <w:r>
              <w:rPr>
                <w:lang w:val="en-US"/>
              </w:rPr>
              <w:t>11</w:t>
            </w:r>
            <w:r>
              <w:t>а</w:t>
            </w:r>
          </w:p>
        </w:tc>
        <w:tc>
          <w:tcPr>
            <w:tcW w:w="4111" w:type="dxa"/>
          </w:tcPr>
          <w:p w:rsidR="005A363E" w:rsidRDefault="005A363E" w:rsidP="00C86ECA">
            <w:proofErr w:type="spellStart"/>
            <w:r>
              <w:t>Лужецкая</w:t>
            </w:r>
            <w:proofErr w:type="spellEnd"/>
            <w:r>
              <w:t xml:space="preserve"> Александра Владими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08.07.2000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>Яшенина Т.И.</w:t>
            </w:r>
          </w:p>
        </w:tc>
      </w:tr>
      <w:tr w:rsidR="005A363E" w:rsidTr="00AF5E10">
        <w:tc>
          <w:tcPr>
            <w:tcW w:w="675" w:type="dxa"/>
          </w:tcPr>
          <w:p w:rsidR="005A363E" w:rsidRPr="007F2343" w:rsidRDefault="007F2343" w:rsidP="00C86ECA">
            <w:r>
              <w:rPr>
                <w:lang w:val="en-US"/>
              </w:rPr>
              <w:t>11</w:t>
            </w:r>
            <w:r>
              <w:t>а</w:t>
            </w:r>
          </w:p>
        </w:tc>
        <w:tc>
          <w:tcPr>
            <w:tcW w:w="4111" w:type="dxa"/>
          </w:tcPr>
          <w:p w:rsidR="005A363E" w:rsidRDefault="005A363E" w:rsidP="00C86ECA">
            <w:r>
              <w:t>Головко Валерия Петровна</w:t>
            </w:r>
          </w:p>
        </w:tc>
        <w:tc>
          <w:tcPr>
            <w:tcW w:w="1276" w:type="dxa"/>
          </w:tcPr>
          <w:p w:rsidR="005A363E" w:rsidRDefault="005A363E" w:rsidP="00C86ECA">
            <w:r>
              <w:t>14.10.2000</w:t>
            </w:r>
          </w:p>
        </w:tc>
        <w:tc>
          <w:tcPr>
            <w:tcW w:w="992" w:type="dxa"/>
          </w:tcPr>
          <w:p w:rsidR="005A363E" w:rsidRDefault="005A363E" w:rsidP="00C86ECA"/>
        </w:tc>
        <w:tc>
          <w:tcPr>
            <w:tcW w:w="1701" w:type="dxa"/>
          </w:tcPr>
          <w:p w:rsidR="005A363E" w:rsidRDefault="005A363E" w:rsidP="00C86ECA"/>
        </w:tc>
        <w:tc>
          <w:tcPr>
            <w:tcW w:w="1844" w:type="dxa"/>
          </w:tcPr>
          <w:p w:rsidR="005A363E" w:rsidRDefault="005A363E" w:rsidP="00C86ECA">
            <w:r>
              <w:t xml:space="preserve">Яшенина Т.И.     </w:t>
            </w:r>
          </w:p>
        </w:tc>
      </w:tr>
    </w:tbl>
    <w:p w:rsidR="00C86ECA" w:rsidRDefault="00C86ECA" w:rsidP="0092489E"/>
    <w:sectPr w:rsidR="00C86ECA" w:rsidSect="000B1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6F62"/>
    <w:rsid w:val="00084107"/>
    <w:rsid w:val="0009788F"/>
    <w:rsid w:val="000B14B8"/>
    <w:rsid w:val="000B1505"/>
    <w:rsid w:val="000F215F"/>
    <w:rsid w:val="00122B2C"/>
    <w:rsid w:val="001C05D3"/>
    <w:rsid w:val="001F1841"/>
    <w:rsid w:val="002B2C68"/>
    <w:rsid w:val="0032493E"/>
    <w:rsid w:val="003F6350"/>
    <w:rsid w:val="00441BA2"/>
    <w:rsid w:val="004647B7"/>
    <w:rsid w:val="00492379"/>
    <w:rsid w:val="004C6179"/>
    <w:rsid w:val="004E1B9A"/>
    <w:rsid w:val="004E6DCC"/>
    <w:rsid w:val="004F2B68"/>
    <w:rsid w:val="0052350C"/>
    <w:rsid w:val="0054532C"/>
    <w:rsid w:val="00556F62"/>
    <w:rsid w:val="005A363E"/>
    <w:rsid w:val="00600C4B"/>
    <w:rsid w:val="00636957"/>
    <w:rsid w:val="0067382F"/>
    <w:rsid w:val="00696B85"/>
    <w:rsid w:val="006B35B9"/>
    <w:rsid w:val="006C7BB3"/>
    <w:rsid w:val="007919F0"/>
    <w:rsid w:val="007F2343"/>
    <w:rsid w:val="00815A02"/>
    <w:rsid w:val="008204E6"/>
    <w:rsid w:val="0082267F"/>
    <w:rsid w:val="00861018"/>
    <w:rsid w:val="00902AE4"/>
    <w:rsid w:val="0092489E"/>
    <w:rsid w:val="009369C1"/>
    <w:rsid w:val="00961763"/>
    <w:rsid w:val="009644B5"/>
    <w:rsid w:val="0096742C"/>
    <w:rsid w:val="00971DE0"/>
    <w:rsid w:val="009A50A4"/>
    <w:rsid w:val="00A1211B"/>
    <w:rsid w:val="00AF5E10"/>
    <w:rsid w:val="00B40D6F"/>
    <w:rsid w:val="00BB11CB"/>
    <w:rsid w:val="00BF4AA5"/>
    <w:rsid w:val="00C05C30"/>
    <w:rsid w:val="00C23B6E"/>
    <w:rsid w:val="00C338A3"/>
    <w:rsid w:val="00C55986"/>
    <w:rsid w:val="00C86ECA"/>
    <w:rsid w:val="00C9729C"/>
    <w:rsid w:val="00D2275E"/>
    <w:rsid w:val="00D350D4"/>
    <w:rsid w:val="00D40AA7"/>
    <w:rsid w:val="00D51A8F"/>
    <w:rsid w:val="00D72078"/>
    <w:rsid w:val="00D936C7"/>
    <w:rsid w:val="00E314D4"/>
    <w:rsid w:val="00EC104E"/>
    <w:rsid w:val="00ED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FBA1-F3C7-44DA-B57E-E5D9E947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смоловский</cp:lastModifiedBy>
  <cp:revision>51</cp:revision>
  <cp:lastPrinted>2017-10-17T07:21:00Z</cp:lastPrinted>
  <dcterms:created xsi:type="dcterms:W3CDTF">2017-09-20T17:48:00Z</dcterms:created>
  <dcterms:modified xsi:type="dcterms:W3CDTF">2017-10-17T07:23:00Z</dcterms:modified>
</cp:coreProperties>
</file>